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0434" w14:textId="3D4376CF" w:rsidR="00E71E43" w:rsidRPr="008773EB" w:rsidRDefault="00E71E43" w:rsidP="00670DC3">
      <w:pPr>
        <w:pStyle w:val="Heading1"/>
        <w:ind w:left="0" w:firstLine="0"/>
      </w:pPr>
      <w:bookmarkStart w:id="0" w:name="_Toc369774754"/>
      <w:r w:rsidRPr="008773EB">
        <w:t>A</w:t>
      </w:r>
      <w:r w:rsidR="009168BC" w:rsidRPr="008773EB">
        <w:t>nnexure</w:t>
      </w:r>
      <w:r w:rsidRPr="008773EB">
        <w:t xml:space="preserve"> </w:t>
      </w:r>
      <w:r w:rsidR="00670DC3">
        <w:t>A</w:t>
      </w:r>
      <w:r w:rsidRPr="008773EB">
        <w:t xml:space="preserve">: </w:t>
      </w:r>
      <w:bookmarkEnd w:id="0"/>
      <w:r w:rsidR="00670DC3">
        <w:t>Mangaung Annual Performance Matrix</w:t>
      </w:r>
    </w:p>
    <w:tbl>
      <w:tblPr>
        <w:tblW w:w="5000" w:type="pct"/>
        <w:tblBorders>
          <w:top w:val="single" w:sz="12" w:space="0" w:color="969696"/>
          <w:left w:val="single" w:sz="12" w:space="0" w:color="969696"/>
          <w:bottom w:val="single" w:sz="12" w:space="0" w:color="969696"/>
          <w:right w:val="single" w:sz="12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536"/>
        <w:gridCol w:w="565"/>
        <w:gridCol w:w="568"/>
        <w:gridCol w:w="568"/>
        <w:gridCol w:w="565"/>
        <w:gridCol w:w="562"/>
        <w:gridCol w:w="565"/>
        <w:gridCol w:w="432"/>
        <w:gridCol w:w="414"/>
        <w:gridCol w:w="296"/>
        <w:gridCol w:w="302"/>
        <w:gridCol w:w="361"/>
        <w:gridCol w:w="361"/>
        <w:gridCol w:w="319"/>
      </w:tblGrid>
      <w:tr w:rsidR="00C87BA7" w:rsidRPr="008773EB" w14:paraId="151D49B7" w14:textId="77777777" w:rsidTr="00C0161A">
        <w:trPr>
          <w:trHeight w:val="660"/>
          <w:tblHeader/>
        </w:trPr>
        <w:tc>
          <w:tcPr>
            <w:tcW w:w="803" w:type="pct"/>
            <w:vMerge w:val="restart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363E07F2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TERMEDIATE OUTCOME (Higher Order Numbering)</w:t>
            </w:r>
          </w:p>
        </w:tc>
        <w:tc>
          <w:tcPr>
            <w:tcW w:w="2210" w:type="pct"/>
            <w:vMerge w:val="restart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04C3AC94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UTPUT (Lower Order Numbering)</w:t>
            </w:r>
          </w:p>
        </w:tc>
        <w:tc>
          <w:tcPr>
            <w:tcW w:w="766" w:type="pct"/>
            <w:gridSpan w:val="4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61C05F30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ata Collection Frequency (Years)</w:t>
            </w:r>
          </w:p>
        </w:tc>
        <w:tc>
          <w:tcPr>
            <w:tcW w:w="1221" w:type="pct"/>
            <w:gridSpan w:val="9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2C10A1D6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ARGET</w:t>
            </w:r>
            <w:r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C87BA7" w:rsidRPr="008773EB" w14:paraId="58FCC990" w14:textId="77777777" w:rsidTr="00C0161A">
        <w:trPr>
          <w:trHeight w:val="315"/>
          <w:tblHeader/>
        </w:trPr>
        <w:tc>
          <w:tcPr>
            <w:tcW w:w="803" w:type="pct"/>
            <w:vMerge/>
            <w:tcBorders>
              <w:top w:val="single" w:sz="4" w:space="0" w:color="969696"/>
              <w:bottom w:val="single" w:sz="4" w:space="0" w:color="969696"/>
            </w:tcBorders>
            <w:vAlign w:val="center"/>
            <w:hideMark/>
          </w:tcPr>
          <w:p w14:paraId="1FA1A316" w14:textId="77777777" w:rsidR="00E71E43" w:rsidRPr="008773EB" w:rsidRDefault="00E71E43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  <w:tcBorders>
              <w:top w:val="single" w:sz="4" w:space="0" w:color="969696"/>
              <w:bottom w:val="single" w:sz="4" w:space="0" w:color="969696"/>
            </w:tcBorders>
            <w:vAlign w:val="center"/>
            <w:hideMark/>
          </w:tcPr>
          <w:p w14:paraId="16FA3FE9" w14:textId="77777777" w:rsidR="00E71E43" w:rsidRPr="008773EB" w:rsidRDefault="00E71E43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19729AF9" w14:textId="77777777" w:rsidR="00E71E43" w:rsidRPr="008773EB" w:rsidRDefault="00AD7479" w:rsidP="00FB09EF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¼</w:t>
            </w:r>
          </w:p>
        </w:tc>
        <w:tc>
          <w:tcPr>
            <w:tcW w:w="192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5CB00751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6815857E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1CAF0F2A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7" w:type="pct"/>
            <w:gridSpan w:val="3"/>
            <w:tcBorders>
              <w:top w:val="single" w:sz="4" w:space="0" w:color="969696"/>
              <w:bottom w:val="single" w:sz="4" w:space="0" w:color="969696"/>
            </w:tcBorders>
            <w:shd w:val="clear" w:color="000000" w:fill="C6D9F1"/>
            <w:noWrap/>
            <w:vAlign w:val="center"/>
            <w:hideMark/>
          </w:tcPr>
          <w:p w14:paraId="02E57050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694" w:type="pct"/>
            <w:gridSpan w:val="6"/>
            <w:tcBorders>
              <w:top w:val="single" w:sz="4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37126D6D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hase 2</w:t>
            </w:r>
            <w:r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C87BA7" w:rsidRPr="008773EB" w14:paraId="16ABE1E4" w14:textId="77777777" w:rsidTr="00CF3744">
        <w:trPr>
          <w:cantSplit/>
          <w:trHeight w:val="972"/>
          <w:tblHeader/>
        </w:trPr>
        <w:tc>
          <w:tcPr>
            <w:tcW w:w="803" w:type="pct"/>
            <w:vMerge/>
            <w:tcBorders>
              <w:top w:val="single" w:sz="4" w:space="0" w:color="969696"/>
              <w:bottom w:val="single" w:sz="12" w:space="0" w:color="969696"/>
            </w:tcBorders>
            <w:vAlign w:val="center"/>
            <w:hideMark/>
          </w:tcPr>
          <w:p w14:paraId="74CD776B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  <w:tcBorders>
              <w:top w:val="single" w:sz="4" w:space="0" w:color="969696"/>
              <w:bottom w:val="single" w:sz="12" w:space="0" w:color="969696"/>
            </w:tcBorders>
            <w:vAlign w:val="center"/>
            <w:hideMark/>
          </w:tcPr>
          <w:p w14:paraId="096B4979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73EE5556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194CAECB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2DDA609D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2DB929B9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textDirection w:val="btLr"/>
            <w:hideMark/>
          </w:tcPr>
          <w:p w14:paraId="27221E99" w14:textId="424E13E9" w:rsidR="009168BC" w:rsidRPr="008773EB" w:rsidRDefault="00CC38BA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="009168BC"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1</w:t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9168BC"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1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textDirection w:val="btLr"/>
          </w:tcPr>
          <w:p w14:paraId="33826B02" w14:textId="1F1DE128" w:rsidR="009168BC" w:rsidRPr="008773EB" w:rsidRDefault="00CC38BA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3/14</w:t>
            </w:r>
          </w:p>
        </w:tc>
        <w:tc>
          <w:tcPr>
            <w:tcW w:w="146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2D500C89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4/15</w:t>
            </w:r>
          </w:p>
        </w:tc>
        <w:tc>
          <w:tcPr>
            <w:tcW w:w="14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72FDB151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10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0988708F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6/17</w:t>
            </w:r>
          </w:p>
        </w:tc>
        <w:tc>
          <w:tcPr>
            <w:tcW w:w="10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5252C270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12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4BFA2E22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8/19</w:t>
            </w:r>
          </w:p>
        </w:tc>
        <w:tc>
          <w:tcPr>
            <w:tcW w:w="12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57C8BA52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9/20</w:t>
            </w:r>
          </w:p>
        </w:tc>
        <w:tc>
          <w:tcPr>
            <w:tcW w:w="108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4AA0D22D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0/21</w:t>
            </w:r>
          </w:p>
        </w:tc>
      </w:tr>
      <w:tr w:rsidR="009168BC" w:rsidRPr="008773EB" w14:paraId="395D1789" w14:textId="77777777" w:rsidTr="00CF3744">
        <w:trPr>
          <w:trHeight w:val="458"/>
        </w:trPr>
        <w:tc>
          <w:tcPr>
            <w:tcW w:w="3013" w:type="pct"/>
            <w:gridSpan w:val="2"/>
            <w:tcBorders>
              <w:top w:val="single" w:sz="12" w:space="0" w:color="969696"/>
            </w:tcBorders>
            <w:shd w:val="clear" w:color="auto" w:fill="auto"/>
            <w:hideMark/>
          </w:tcPr>
          <w:p w14:paraId="5B059DA0" w14:textId="03280506" w:rsidR="009168BC" w:rsidRPr="008773EB" w:rsidRDefault="009168BC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 Formal council approval of IDP/IDP Review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 conformance with the UNS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with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tegration Zones, including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e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tified Urban Development Zones and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Social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Housing Restructuring Zones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17CED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309CE5BA" w14:textId="309A3AAA" w:rsidR="009168BC" w:rsidRPr="008773EB" w:rsidRDefault="009168BC" w:rsidP="00B659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  <w:t> </w:t>
            </w:r>
            <w:r w:rsidR="00B6599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E25EA6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5F9E9B5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12" w:space="0" w:color="969696"/>
            </w:tcBorders>
            <w:shd w:val="clear" w:color="000000" w:fill="000000" w:themeFill="text1"/>
            <w:noWrap/>
            <w:vAlign w:val="center"/>
            <w:hideMark/>
          </w:tcPr>
          <w:p w14:paraId="4C278CB3" w14:textId="3F9229C0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000000" w:fill="000000" w:themeFill="text1"/>
            <w:vAlign w:val="center"/>
          </w:tcPr>
          <w:p w14:paraId="62B95A76" w14:textId="703C1611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D055E7" w14:textId="65587B85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9168B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27C747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8D6C5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83629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A6AF36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407C20D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68AC69A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6DC1B7FD" w14:textId="77777777" w:rsidTr="00CF3744">
        <w:trPr>
          <w:trHeight w:val="12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35CB8A3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14:paraId="57242532" w14:textId="16A2C109" w:rsidR="009168BC" w:rsidRPr="008773EB" w:rsidRDefault="009168BC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.1 Submission of </w:t>
            </w:r>
            <w:r w:rsidR="00026486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fully completed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BEPP </w:t>
            </w:r>
            <w:r w:rsidR="00973F99" w:rsidRPr="008773EB">
              <w:rPr>
                <w:rFonts w:asciiTheme="minorHAnsi" w:hAnsiTheme="minorHAnsi" w:cstheme="minorHAnsi"/>
                <w:sz w:val="20"/>
                <w:szCs w:val="20"/>
              </w:rPr>
              <w:t>in prescribed format by prescribed date in each year</w:t>
            </w:r>
            <w:r w:rsidR="00973F99" w:rsidRPr="008773EB" w:rsidDel="00973F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Y/N)</w:t>
            </w:r>
            <w:r w:rsidR="00B26A1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B3E32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01E2FE7" w14:textId="7387F90C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120778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595476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 w:themeFill="text1"/>
            <w:noWrap/>
            <w:vAlign w:val="center"/>
            <w:hideMark/>
          </w:tcPr>
          <w:p w14:paraId="64D32651" w14:textId="45E0E204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FFFFFF"/>
            <w:vAlign w:val="center"/>
          </w:tcPr>
          <w:p w14:paraId="6AE06B4B" w14:textId="5F4B8354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E80FD4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5816F52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198978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5F9B78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802E40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1F2BD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849AEB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03468015" w14:textId="77777777" w:rsidTr="00CF3744">
        <w:trPr>
          <w:trHeight w:val="283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52DDD290" w14:textId="77777777" w:rsidR="00026486" w:rsidRPr="008773EB" w:rsidRDefault="0002648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2E3BDC6" w14:textId="438FBE9C" w:rsidR="00026486" w:rsidRPr="008773EB" w:rsidRDefault="004E2B27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I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.2 Number of times </w:t>
            </w:r>
            <w:r w:rsidR="00E23EE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at the SDF is amended in a si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  <w:r w:rsidR="00E23EE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 yea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5F41825" w14:textId="7D5171DF" w:rsidR="00026486" w:rsidRPr="008773EB" w:rsidRDefault="00B6599C" w:rsidP="00FB09E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4EF44B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FFECB91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D47036" w14:textId="3581241F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0" w:type="pct"/>
            <w:shd w:val="clear" w:color="000000" w:fill="auto"/>
            <w:noWrap/>
            <w:vAlign w:val="center"/>
          </w:tcPr>
          <w:p w14:paraId="2CE1AF3F" w14:textId="642CB799" w:rsidR="00026486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14:paraId="690CBF74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2919AE7E" w14:textId="4881C576" w:rsidR="00026486" w:rsidRPr="008773EB" w:rsidRDefault="00EA30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5947DA15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34864E51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F77487A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E243C00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0F1E9103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ADDEBB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68BC" w:rsidRPr="008773EB" w14:paraId="36F88155" w14:textId="77777777" w:rsidTr="00CF3744">
        <w:trPr>
          <w:trHeight w:val="273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3BBC669D" w14:textId="21A1F6B8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C80E9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2 Number of annual actions identified in the CSIP which have been implemented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5B958B2" w14:textId="338603E7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28C7F53" w14:textId="6B9626C5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2FD8B1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CEAA0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098D1F8" w14:textId="459B5993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A5DCE38" w14:textId="6D1E7C81" w:rsidR="009168BC" w:rsidRPr="008773EB" w:rsidRDefault="00B26A1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BBD27F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2B2FE9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7DE4BE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6130E2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411AB5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4E791B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2CDA9D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0161A" w:rsidRPr="008773EB" w14:paraId="2995295B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76865B83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1B71B54A" w14:textId="1ACD5FF3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2.1 Signed CSP Participation Agreement, including schedule of Capacity Support Implementation Plan (CSIP) (Y/N) 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444A5B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896EC93" w14:textId="27C6A28E" w:rsidR="009168BC" w:rsidRPr="008773EB" w:rsidRDefault="009168BC" w:rsidP="00B659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="00B6599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0FE7DC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E2BDB8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D494CEA" w14:textId="39A5E79B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910E79" w14:textId="0A49509A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EE528A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855495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AEB4AC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FA0624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6E7EBAD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A49459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8002B9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0161A" w:rsidRPr="008773EB" w14:paraId="53F83ECE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6F74B955" w14:textId="77777777" w:rsidR="00C80E9A" w:rsidRPr="008773EB" w:rsidRDefault="00C80E9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noWrap/>
            <w:vAlign w:val="center"/>
          </w:tcPr>
          <w:p w14:paraId="6BF6D35C" w14:textId="7D3BC9E8" w:rsidR="00C80E9A" w:rsidRPr="008773EB" w:rsidRDefault="004E2B2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="00C80E9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1.2.2 No s57 vacancies</w:t>
            </w:r>
            <w:r w:rsidR="008F478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longer than 6 month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7175665" w14:textId="41418109" w:rsidR="00C80E9A" w:rsidRPr="008773EB" w:rsidRDefault="000E077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="Segoe UI Symbol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55A6923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88034B7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39731185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0E73E845" w14:textId="70176EF4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FA26773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64676C16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6EAA6281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991D8E4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B3A5735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58303E74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DD8DCCE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9B9D8F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168BC" w:rsidRPr="008773EB" w14:paraId="4F934C15" w14:textId="77777777" w:rsidTr="00CF3744">
        <w:trPr>
          <w:trHeight w:val="778"/>
        </w:trPr>
        <w:tc>
          <w:tcPr>
            <w:tcW w:w="3013" w:type="pct"/>
            <w:gridSpan w:val="2"/>
            <w:shd w:val="clear" w:color="auto" w:fill="auto"/>
            <w:vAlign w:val="center"/>
            <w:hideMark/>
          </w:tcPr>
          <w:p w14:paraId="5A60584E" w14:textId="548FDFA4" w:rsidR="009168BC" w:rsidRPr="008773EB" w:rsidRDefault="009168BC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C80E9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1.3 A </w:t>
            </w:r>
            <w:r w:rsidR="003E7C97" w:rsidRPr="008773EB">
              <w:rPr>
                <w:rFonts w:asciiTheme="minorHAnsi" w:hAnsiTheme="minorHAnsi" w:cstheme="minorHAnsi"/>
                <w:sz w:val="20"/>
                <w:szCs w:val="20"/>
              </w:rPr>
              <w:t>credible and measurable financial management improvement strategy that is designed to achieve and sustain an unqualified audit opinion within a maximum of two financial years</w:t>
            </w:r>
            <w:r w:rsidR="003E7C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(Y/N).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D2896C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2D4674" w14:textId="45CD3836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8F4BB2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FBC163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533FD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DAE0AEA" w14:textId="51645665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68E563E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337B91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4BC57FF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2CA752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BFC436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7B2030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32C24F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31C1216" w14:textId="77777777" w:rsidTr="00CF3744">
        <w:trPr>
          <w:trHeight w:val="136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0DAA37C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3E314BFC" w14:textId="77777777" w:rsidR="0050058B" w:rsidRPr="008773EB" w:rsidRDefault="009168BC" w:rsidP="00C80E9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.1 </w:t>
            </w:r>
            <w:r w:rsidR="0050058B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f audit opinion is qualified, a </w:t>
            </w:r>
            <w:r w:rsidR="0050058B" w:rsidRPr="008773EB">
              <w:rPr>
                <w:rFonts w:asciiTheme="minorHAnsi" w:hAnsiTheme="minorHAnsi" w:cstheme="minorHAnsi"/>
                <w:sz w:val="20"/>
                <w:szCs w:val="20"/>
              </w:rPr>
              <w:t>credible and measurable financial management improvement strategy that is designed to achieve and sustain an unqualified audit opinion within a maximum of two financial years</w:t>
            </w:r>
            <w:r w:rsidR="0050058B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Y/N).</w:t>
            </w:r>
          </w:p>
          <w:p w14:paraId="3EBEC56E" w14:textId="77548D41" w:rsidR="009168BC" w:rsidRPr="008773EB" w:rsidRDefault="00C80E9A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dentified by AG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7A8F0B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7268712" w14:textId="23AB99B1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C18B66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B1A405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EB8A9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2443C4" w14:textId="6B319344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F48AC8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20F168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7DFF2F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578B0D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22604E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796B3A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B76440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67DA8943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76EEBE84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400FB6B4" w14:textId="400E5482" w:rsidR="009168BC" w:rsidRPr="008773EB" w:rsidRDefault="009168BC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.2  </w:t>
            </w:r>
            <w:r w:rsidR="0050058B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% Change in Total value of irregular, fruitless and wasteful expenditure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E0EED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1373A3F" w14:textId="03D416EC" w:rsidR="009168BC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EC246B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1F034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C2055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6CD1110" w14:textId="6D3C48CE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4143F9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7D9821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E5F8EB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2F289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D7E974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C7E1CD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2537C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75D96AC" w14:textId="77777777" w:rsidTr="00CF3744">
        <w:trPr>
          <w:trHeight w:val="18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96FCA89" w14:textId="1FD0FA7B" w:rsidR="00686B57" w:rsidRPr="008773EB" w:rsidRDefault="00686B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5D0CEB8" w14:textId="73D60C35" w:rsidR="00686B57" w:rsidRPr="008773EB" w:rsidRDefault="00686B57" w:rsidP="00686B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I2.1 </w:t>
            </w:r>
            <w:r w:rsidRPr="008773EB">
              <w:rPr>
                <w:rFonts w:asciiTheme="minorHAnsi" w:hAnsiTheme="minorHAnsi" w:cstheme="minorHAnsi"/>
                <w:sz w:val="20"/>
                <w:szCs w:val="20"/>
              </w:rPr>
              <w:t>Number o</w:t>
            </w:r>
            <w:r w:rsidR="00DD50AF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f rezoning applications in </w:t>
            </w:r>
            <w:r w:rsidR="005F7668" w:rsidRPr="008773EB">
              <w:rPr>
                <w:rFonts w:asciiTheme="minorHAnsi" w:hAnsiTheme="minorHAnsi" w:cstheme="minorHAnsi"/>
                <w:sz w:val="20"/>
                <w:szCs w:val="20"/>
              </w:rPr>
              <w:t>integration</w:t>
            </w:r>
            <w:r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 zones approv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6973A96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2AF9337" w14:textId="05A7AE8D" w:rsidR="00686B57" w:rsidRPr="008773EB" w:rsidRDefault="00686B57" w:rsidP="0068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4AF6F3C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94B2ADD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86B3513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3B8207F" w14:textId="4850A232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9C39B86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0325964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69C38F5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241CA80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1024C85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03E50BF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1ACA5B3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634B1F77" w14:textId="77777777" w:rsidTr="00CF3744">
        <w:trPr>
          <w:trHeight w:val="213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7AB0F5B4" w14:textId="3CF3A679" w:rsidR="00DF0C26" w:rsidRPr="008773EB" w:rsidRDefault="00DF0C2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C6A2BBC" w14:textId="3E878E22" w:rsidR="00DF0C26" w:rsidRPr="008773EB" w:rsidRDefault="00DF0C26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2.2 Number of building plans approved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1CB0D2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7B86D37" w14:textId="4108860C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942937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1F6CA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3C380AD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298469F" w14:textId="4760B318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6D9F037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1E15F80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E196C2B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0579015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A3F1CAC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23B97F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341183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18A12027" w14:textId="77777777" w:rsidTr="00CF3744">
        <w:trPr>
          <w:trHeight w:val="438"/>
        </w:trPr>
        <w:tc>
          <w:tcPr>
            <w:tcW w:w="803" w:type="pct"/>
            <w:shd w:val="clear" w:color="auto" w:fill="D9D9D9" w:themeFill="background1" w:themeFillShade="D9"/>
            <w:hideMark/>
          </w:tcPr>
          <w:p w14:paraId="2330F214" w14:textId="0AC1F449" w:rsidR="00DF0C26" w:rsidRPr="008773EB" w:rsidRDefault="00DF0C26" w:rsidP="004A14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5403137D" w14:textId="1E4A23C5" w:rsidR="00DF0C26" w:rsidRPr="008773EB" w:rsidRDefault="00DF0C26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2</w:t>
            </w:r>
            <w:r w:rsidR="00F36070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.3 Change in the number of hect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36070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es of undeveloped lan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50F748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CF6623F" w14:textId="350AF376" w:rsidR="00DF0C26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323C062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D9863F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04AC65E3" w14:textId="12FBF86C" w:rsidR="00DF0C26" w:rsidRPr="008773EB" w:rsidRDefault="00DF0C2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auto"/>
            <w:vAlign w:val="center"/>
          </w:tcPr>
          <w:p w14:paraId="0A3FD7F2" w14:textId="67760AF8" w:rsidR="00DF0C26" w:rsidRPr="008773EB" w:rsidRDefault="00DF0C26" w:rsidP="00DF0C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E4C10E4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730DA9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83E8B94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27D737F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1C4BAF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345317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08710ED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1D77186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785B39A7" w14:textId="7C8472E8" w:rsidR="00CC38BA" w:rsidRPr="008773EB" w:rsidRDefault="00CC38BA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DF0C2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1 </w:t>
            </w:r>
            <w:r w:rsidR="00DF0C2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ercentage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v</w:t>
            </w:r>
            <w:r w:rsidR="002F3AD9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iation between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udgeted and actual R&amp;M expenditure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EBFB26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B2CFC0D" w14:textId="512F6670" w:rsidR="00CC38BA" w:rsidRPr="008773EB" w:rsidRDefault="00CC38BA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7CE739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360F4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7C1520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F5B878" w14:textId="710E2C2B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7B28F9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83C407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A820B8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A01A61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C4CBA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69FC3C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253E6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2BE1" w:rsidRPr="008773EB" w14:paraId="287DBBAF" w14:textId="77777777" w:rsidTr="00CF3744">
        <w:trPr>
          <w:trHeight w:val="435"/>
        </w:trPr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1CA50E0" w14:textId="77777777" w:rsidR="00332BE1" w:rsidRPr="008773EB" w:rsidRDefault="00332BE1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D25A47C" w14:textId="4DA89C19" w:rsidR="00332BE1" w:rsidRPr="008773EB" w:rsidRDefault="00332BE1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I3.1.1  No nett decrease in Revenue : Debt ratio (borrowing)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824155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B54094A" w14:textId="587945BE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1F555C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BE9149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000000" w:fill="auto"/>
            <w:noWrap/>
            <w:vAlign w:val="center"/>
          </w:tcPr>
          <w:p w14:paraId="07C83935" w14:textId="3F7581FC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auto"/>
            <w:vAlign w:val="center"/>
          </w:tcPr>
          <w:p w14:paraId="274750E4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auto"/>
            <w:noWrap/>
            <w:vAlign w:val="center"/>
          </w:tcPr>
          <w:p w14:paraId="75F6FBDD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000000" w:fill="FFFFFF"/>
            <w:noWrap/>
            <w:vAlign w:val="center"/>
          </w:tcPr>
          <w:p w14:paraId="1F29409A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CA01C68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756E67B1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278CEE0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495798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65410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38BA" w:rsidRPr="008773EB" w14:paraId="332D1D12" w14:textId="77777777" w:rsidTr="00CF3744">
        <w:trPr>
          <w:trHeight w:val="600"/>
        </w:trPr>
        <w:tc>
          <w:tcPr>
            <w:tcW w:w="3013" w:type="pct"/>
            <w:gridSpan w:val="2"/>
            <w:shd w:val="clear" w:color="auto" w:fill="auto"/>
            <w:vAlign w:val="center"/>
            <w:hideMark/>
          </w:tcPr>
          <w:p w14:paraId="012AEA70" w14:textId="7DA4C9E9" w:rsidR="00CC38BA" w:rsidRPr="008773EB" w:rsidRDefault="00CC38BA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.2 Cumulative total Rand value of capital expenditures of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higher order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ublic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acilities by specified 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sector entities city-wide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s percentage of cumulative total Ra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nd value of catalytic projects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6708C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6C9EA3C" w14:textId="35E2E0A3" w:rsidR="00CC38BA" w:rsidRPr="008773EB" w:rsidRDefault="00714E2E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B2BAA6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536255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2A7EB88D" w14:textId="18C158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000000"/>
            <w:vAlign w:val="center"/>
          </w:tcPr>
          <w:p w14:paraId="29442DBD" w14:textId="334F4E8E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379B740B" w14:textId="0B41B587" w:rsidR="00CC38BA" w:rsidRPr="008773EB" w:rsidRDefault="00CF3744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B </w:t>
            </w:r>
          </w:p>
        </w:tc>
        <w:tc>
          <w:tcPr>
            <w:tcW w:w="140" w:type="pct"/>
            <w:shd w:val="clear" w:color="000000" w:fill="FFFFFF"/>
            <w:noWrap/>
            <w:vAlign w:val="center"/>
            <w:hideMark/>
          </w:tcPr>
          <w:p w14:paraId="61BF8F4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CE97DD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48DD7D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09EC73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64DA77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C1DED8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CF586CA" w14:textId="77777777" w:rsidTr="003F62E7">
        <w:trPr>
          <w:trHeight w:val="266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35B4B597" w14:textId="622CDBAF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3F62E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ercentage change in the value of privately owned buildings completed 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A7267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77C71EF" w14:textId="6B2FA606" w:rsidR="00CC38BA" w:rsidRPr="008773EB" w:rsidRDefault="00714E2E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C2BC6A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70AC9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E948D3C" w14:textId="41E2419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98FD7B" w14:textId="1FFB3704" w:rsidR="00CC38BA" w:rsidRPr="008773EB" w:rsidRDefault="002A683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7414A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ED2E84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C261AA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CDA36B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A72CCF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12E3DE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609B1C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C38BA" w:rsidRPr="008773EB" w14:paraId="5F21FDA8" w14:textId="77777777" w:rsidTr="00CF3744">
        <w:trPr>
          <w:trHeight w:val="472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5240E460" w14:textId="7C9295B1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056E92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4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</w:t>
            </w:r>
            <w:r w:rsidR="00056E92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tual municipal capital expenditure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n catalytic projects as a percentage of the budgeted value of municipal capital for catalytic project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E860D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7BD93D8" w14:textId="4CF3B4E2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714E2E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EDD945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591BE4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0A2D4B0C" w14:textId="59B9E81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000000"/>
            <w:vAlign w:val="center"/>
          </w:tcPr>
          <w:p w14:paraId="733C90DD" w14:textId="09472A45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58E529C" w14:textId="4DA55C74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6E0BA9"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00433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C2F96A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8B2CA7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E0D728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4EF42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E7DD4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B739269" w14:textId="77777777" w:rsidTr="00CF3744">
        <w:trPr>
          <w:trHeight w:val="17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08FE30C" w14:textId="3E0CBB3E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360D0DB1" w14:textId="1DFC7FB8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1.1 Percentage annual increase in number of newly serviced land parcel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DD31C37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6EE2673" w14:textId="1FD6F384" w:rsidR="00056E92" w:rsidRPr="008773EB" w:rsidRDefault="00056E92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945D3A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D5B19F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3086EBB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0BCF38" w14:textId="36FEAB8F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319628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FE48319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C860B35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D68C1C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6DEBAC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9AF07DA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ACD279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48B27518" w14:textId="77777777" w:rsidTr="004A61AA">
        <w:trPr>
          <w:trHeight w:val="288"/>
        </w:trPr>
        <w:tc>
          <w:tcPr>
            <w:tcW w:w="803" w:type="pct"/>
            <w:shd w:val="clear" w:color="auto" w:fill="D9D9D9" w:themeFill="background1" w:themeFillShade="D9"/>
            <w:noWrap/>
            <w:hideMark/>
          </w:tcPr>
          <w:p w14:paraId="1FC6CECC" w14:textId="14CDC57B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5BC48A7A" w14:textId="66B9FB77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2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 of hectares of rural land re-designated to urban land through statutory planning processes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E015D5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5667F1D" w14:textId="4691450C" w:rsidR="00056E92" w:rsidRPr="008773EB" w:rsidRDefault="00056E92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8275154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67DC8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hideMark/>
          </w:tcPr>
          <w:p w14:paraId="00B2C259" w14:textId="0F462068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46841F27" w14:textId="1055DFAB" w:rsidR="00056E92" w:rsidRPr="008773EB" w:rsidRDefault="004A61A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5ABFB8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14:paraId="41DD342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14:paraId="5E2661EE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187D649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14:paraId="5334546F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14:paraId="1997FCB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hideMark/>
          </w:tcPr>
          <w:p w14:paraId="76C6EE57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2692BC36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0142EC5E" w14:textId="628BB036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7A3C6D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3 Gross Residential Unit Density per hectare with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72930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97FA5A6" w14:textId="3E1F3BCE" w:rsidR="00CC38BA" w:rsidRPr="008773EB" w:rsidRDefault="00CC38BA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102AD8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EC877F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1CBE5A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BAF7A6D" w14:textId="392D8173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5F881D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998D6B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771EF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8F4D3C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36E3FF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799583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0DA6C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6F0EEFE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664B28D9" w14:textId="5AEE5869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1.4 Annual increase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th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e number of completed social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ntal housing units with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C6B06B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0EE6ECE" w14:textId="1BAD9104" w:rsidR="00CC38BA" w:rsidRPr="008773EB" w:rsidRDefault="004A61A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61DAF4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BD9F37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4F3FEB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35EBAD4" w14:textId="05A0629E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4324E9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8FE3FE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CE5CE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72CA86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7444BF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223C5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160BAF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90D1D83" w14:textId="77777777" w:rsidTr="00B6599C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25988D07" w14:textId="7218AB08" w:rsidR="00CC38BA" w:rsidRPr="008773EB" w:rsidRDefault="00CC38BA" w:rsidP="00F35F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1.5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umulative ratio of housing ownership types 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86718D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631AF8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B278E55" w14:textId="4EA93BCA" w:rsidR="00CC38BA" w:rsidRPr="008773EB" w:rsidRDefault="00F35F97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78C26E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69A0041" w14:textId="29450E59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66BC2A9A" w14:textId="0CC30030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BBB3DDF" w14:textId="2FEAD781" w:rsidR="00CC38BA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9416B6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DC13A2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8E018A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81E5A2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F75F07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A981FE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3B540F6" w14:textId="77777777" w:rsidTr="00B6599C">
        <w:trPr>
          <w:trHeight w:val="366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67320BB2" w14:textId="4716E663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1.6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umber of 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newly constructed) 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its in the gap market (city-wide)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5F7951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61F5CA4" w14:textId="6D5B02E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A66FB8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C31A56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7A3C94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255187A" w14:textId="34F9FC61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016E30C5" w14:textId="244F7DC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B51A5F7" w14:textId="189911D6" w:rsidR="00CC38BA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65901F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FAD7B9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D6BD47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C25C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767607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3EC1A2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F4F4FA0" w14:textId="77777777" w:rsidTr="00CF3744">
        <w:trPr>
          <w:trHeight w:val="560"/>
        </w:trPr>
        <w:tc>
          <w:tcPr>
            <w:tcW w:w="803" w:type="pct"/>
            <w:shd w:val="clear" w:color="auto" w:fill="D9D9D9" w:themeFill="background1" w:themeFillShade="D9"/>
            <w:hideMark/>
          </w:tcPr>
          <w:p w14:paraId="3ED95A75" w14:textId="194E8EFA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1B89E6B9" w14:textId="75CFC9CF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1.7 Percentage change in the total number of informal settlement dwelling units within Integration Zones that have benefitted from integrated upgrading programm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4651A6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5B1C68C" w14:textId="458779B0" w:rsidR="00987BE2" w:rsidRPr="008773EB" w:rsidRDefault="00987BE2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01A8B08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545EC9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4E42B9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C53DA7" w14:textId="7A590A11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9DB1A7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59234B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4FE591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CAD32DA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B84D16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16322B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3383B7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6B4405B3" w14:textId="77777777" w:rsidTr="00A10E4A">
        <w:trPr>
          <w:trHeight w:val="600"/>
        </w:trPr>
        <w:tc>
          <w:tcPr>
            <w:tcW w:w="3013" w:type="pct"/>
            <w:gridSpan w:val="2"/>
            <w:shd w:val="clear" w:color="auto" w:fill="auto"/>
            <w:hideMark/>
          </w:tcPr>
          <w:p w14:paraId="20AE9AD2" w14:textId="6D029231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2.1 Annual percentage change in proportion of </w:t>
            </w:r>
            <w:r w:rsidR="00245F1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wellings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in 500 metres of access points to integrated public transport system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76412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4AD7CD6" w14:textId="30259C5A" w:rsidR="00CC38BA" w:rsidRPr="008773EB" w:rsidRDefault="00CC38BA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E9ADC2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FCD02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1A11F4B8" w14:textId="33CCB51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C98DE1" w14:textId="4F4C2792" w:rsidR="00CC38BA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554CF4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1A1794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4AB6EE3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6DC8D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6243DC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762A72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EB25A6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6AF1A135" w14:textId="77777777" w:rsidTr="00CF3744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2B9B98C4" w14:textId="3F7E04DB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B</w:t>
            </w:r>
            <w:r w:rsidR="00987BE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2.2 Percentage decade change in share of household income spent on transport costs for passengers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B40710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23D84A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D176D8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D108D1" w14:textId="53512D7F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  <w:r w:rsidR="00D24E50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35DF1B28" w14:textId="3A2476A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6C4C05AD" w14:textId="0645912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3B82B03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000000" w:themeFill="text1"/>
            <w:noWrap/>
            <w:vAlign w:val="center"/>
            <w:hideMark/>
          </w:tcPr>
          <w:p w14:paraId="1FAE02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000000" w:themeFill="text1"/>
            <w:noWrap/>
            <w:vAlign w:val="center"/>
            <w:hideMark/>
          </w:tcPr>
          <w:p w14:paraId="71A1980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000000" w:themeFill="text1"/>
            <w:noWrap/>
            <w:vAlign w:val="center"/>
            <w:hideMark/>
          </w:tcPr>
          <w:p w14:paraId="5F52F81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000000" w:themeFill="text1"/>
            <w:noWrap/>
            <w:vAlign w:val="center"/>
            <w:hideMark/>
          </w:tcPr>
          <w:p w14:paraId="0D05AF8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000000" w:themeFill="text1"/>
            <w:noWrap/>
            <w:vAlign w:val="center"/>
            <w:hideMark/>
          </w:tcPr>
          <w:p w14:paraId="2E2BA7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BD73AA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EFCB82E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66CEE42" w14:textId="1F660A58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2C26337" w14:textId="28A7A3F1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2.3 Percentage change in average weekday peak hour commuting time of passengers via the scheduled public transport system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66523A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1157C01" w14:textId="12E517E9" w:rsidR="00987BE2" w:rsidRPr="008773EB" w:rsidRDefault="00987BE2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043375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DAFAE2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5767D66F" w14:textId="22C7CFB1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27B8A699" w14:textId="63373136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1DBF74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EAB15E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473D2A0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A64153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C8E0D89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0AA099A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63F21B4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6B650E5" w14:textId="77777777" w:rsidTr="00A10E4A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465138D6" w14:textId="6289F265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bottom"/>
          </w:tcPr>
          <w:p w14:paraId="003282A0" w14:textId="6125034D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2.4 The number of Early Childhood Development facilities provide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CC9D34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5BBD3AA" w14:textId="77853398" w:rsidR="00987BE2" w:rsidRPr="008773EB" w:rsidRDefault="00987BE2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1B40CC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35C11D5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086CE31A" w14:textId="2B23C90B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E24C76F" w14:textId="16E4818B" w:rsidR="00987BE2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403C9D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063E34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312D31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437F67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1F6EB0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8A437ED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024FA5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BFD3547" w14:textId="77777777" w:rsidTr="00A10E4A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78446D6" w14:textId="6A3CEEB5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B4A46DE" w14:textId="3E9E8998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2.5 The number of libraries provide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B8D9F3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32208C1" w14:textId="2BF28BAC" w:rsidR="00987BE2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BB68CA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3FF4BD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7B52E25" w14:textId="5C7D1C40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19CB4FF" w14:textId="46B19C57" w:rsidR="00987BE2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3D89FA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870F39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03D338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6EFB0A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459610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3ECC36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D122408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139299F0" w14:textId="77777777" w:rsidTr="00CF3744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7BF1ADB2" w14:textId="6B8A9F7A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19575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6 Percentage change of commuters (city-wide) using private motorised transport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1A17BC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B1558C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CFBB6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FA60911" w14:textId="79D2F1A0" w:rsidR="00CC38BA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69179809" w14:textId="12AE10C4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B </w:t>
            </w:r>
          </w:p>
        </w:tc>
        <w:tc>
          <w:tcPr>
            <w:tcW w:w="191" w:type="pct"/>
            <w:shd w:val="clear" w:color="000000" w:fill="000000" w:themeFill="text1"/>
            <w:vAlign w:val="center"/>
          </w:tcPr>
          <w:p w14:paraId="6FB69462" w14:textId="005C1ED6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4A67712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D6DDC0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A9F157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440677A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72A09C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2C600A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1137C4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5370CEB" w14:textId="77777777" w:rsidTr="00CF3744">
        <w:trPr>
          <w:trHeight w:val="264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7A285B3C" w14:textId="7F00EC89" w:rsidR="00CC38BA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7 Annual percentage change of all passenger trips that use the same ticketing system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940FED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D7D4344" w14:textId="2590704A" w:rsidR="00CC38BA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8A545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D2F9E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27204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CAF540" w14:textId="39B3668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72F97A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7D8CD3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346572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C8A63A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41D305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ED4686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5B6E9E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44A2CFF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16182B91" w14:textId="3086B2E5" w:rsidR="00195757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6BF76557" w14:textId="3A89BC3B" w:rsidR="00195757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2.8 Annual capital expenditure on integrated public transport networks city-wide as a cumulative percentage of overall transport capital budget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F7AFDF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522BBD5" w14:textId="6DAB034B" w:rsidR="00195757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08C883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A5345EE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3293503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7AE9719" w14:textId="7FB7A45B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FE7798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E2E8CB5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AD8D2F9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B225E6C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08CFF0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C213078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4D65E1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BA5EEB5" w14:textId="77777777" w:rsidTr="00CF3744">
        <w:trPr>
          <w:trHeight w:val="30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3CAD1EAF" w14:textId="7AE9F924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9 Percentage change in the total </w:t>
            </w:r>
            <w:r w:rsidR="005F766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kilometers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dedicated walkways and cycle paths in relation to the length of roads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87EF69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9C5EE19" w14:textId="54AA551F" w:rsidR="00CC38BA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4BEB4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08D02F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D869C1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CB79C37" w14:textId="6C485235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AF0C5B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1DCFDB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5FEAE0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666F3C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6A2B35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AC7FF1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5918B9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7955F9EE" w14:textId="77777777" w:rsidTr="00CF3744">
        <w:trPr>
          <w:trHeight w:val="47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07C38C72" w14:textId="405C8E3B" w:rsidR="00CC38BA" w:rsidRPr="008773EB" w:rsidRDefault="00CC38BA" w:rsidP="0019575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1 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Percentage change in total market value of all commercial properties in integration zones between valuation cycles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3EF9A1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9F7A31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C39C7C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FB23699" w14:textId="24A864C8" w:rsidR="00CC38BA" w:rsidRPr="008773EB" w:rsidRDefault="00A10E4A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431CE5F4" w14:textId="6429EF8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42E5577C" w14:textId="13E7EA86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35A09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03CFB0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E76511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C10F51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197F74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DF6634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4B06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E3491" w:rsidRPr="008773EB" w14:paraId="197EABE7" w14:textId="77777777" w:rsidTr="00A10E4A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72620A02" w14:textId="5B38F1A4" w:rsidR="00AE3491" w:rsidRPr="008773EB" w:rsidRDefault="00AE349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1.2 Number of hectares of serviced space proclaimed for informal traders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626D3F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A9E20C5" w14:textId="5428FBE1" w:rsidR="00AE3491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F5BD2F8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0B9772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5C40AE93" w14:textId="21B670DC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1C9471" w14:textId="6F147EFC" w:rsidR="00AE3491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1779044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2E632AF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4331CF8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47EB352E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5640373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8E50F2C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683CDE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E3491" w:rsidRPr="008773EB" w14:paraId="0D7F5CBD" w14:textId="77777777" w:rsidTr="00A10E4A">
        <w:trPr>
          <w:trHeight w:val="34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2B956B00" w14:textId="6E299283" w:rsidR="00AE3491" w:rsidRPr="008773EB" w:rsidRDefault="00AE349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</w:t>
            </w:r>
            <w:r w:rsidR="00C87BA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 Annual percentage of available passenger spaces in weekday scheduled public transport trips that are occupied  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E36ADAD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2B1950C" w14:textId="4353BE41" w:rsidR="00AE3491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1AFC6F9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F712197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132B55D8" w14:textId="518980B9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22225D3F" w14:textId="53807392" w:rsidR="00AE3491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 xml:space="preserve">B 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B6006FE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DF8EE3A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1D80A80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817ABC3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F253AD1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24E621B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4167B27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31FB16E6" w14:textId="77777777" w:rsidTr="00CF3744">
        <w:trPr>
          <w:trHeight w:val="28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0A8F2037" w14:textId="6726EB51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6A1582C5" w14:textId="698FE8BE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="00C0161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1.1  Greendrop score for municipality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6469DA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E1BD514" w14:textId="7EB6A371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CCA5B4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1D565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7D32AF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2861862" w14:textId="3E7DB69B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D6213B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69BEC9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6D10A4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C84AF3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941E3B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FCA839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726AE5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28242BB3" w14:textId="77777777" w:rsidTr="009A2F4F">
        <w:trPr>
          <w:trHeight w:val="286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15379A9F" w14:textId="04A558D2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8AA407D" w14:textId="2C341328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2 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Annual increas</w:t>
            </w:r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>e of litres of treated water re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ased to recharge the ecological reserve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678A11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C923EE" w14:textId="6D347395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B74583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96958B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6B5BE12" w14:textId="73D0173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97D9F20" w14:textId="11179CC8" w:rsidR="00C87BA7" w:rsidRPr="008773EB" w:rsidRDefault="009A2F4F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34E7A5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4B96FF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90A493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AA8FE4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02EF3E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450D605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C2F282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B530787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E216261" w14:textId="282E8854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EAD291A" w14:textId="050049B1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3 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Bluedrop score for the municipality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40E915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DEA16E9" w14:textId="1042FA84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87DC8D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8F35B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DFBAC8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D0CF503" w14:textId="368E5911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520692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76DE65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E2A58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99D3EA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078B36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1884FF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5716C4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CD289EF" w14:textId="77777777" w:rsidTr="00CF3744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38375F5D" w14:textId="2B9EECAF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10" w:type="pct"/>
            <w:shd w:val="clear" w:color="auto" w:fill="auto"/>
            <w:vAlign w:val="bottom"/>
          </w:tcPr>
          <w:p w14:paraId="1B54A0EF" w14:textId="1AF06066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I1.4 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Percentage change in non-revenue water produc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8AEB0F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0C7B9CB" w14:textId="74915644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92F4DD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6CA8B5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FCAADD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51A56C" w14:textId="385E96C4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E4403A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24D6C0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F35DEF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0B6CFA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049A03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394810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326A69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3FDB2B1B" w14:textId="77777777" w:rsidTr="009A2F4F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A36C098" w14:textId="737F5C07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140278CF" w14:textId="3261C17D" w:rsidR="00C87BA7" w:rsidRPr="008773EB" w:rsidRDefault="005F766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1.5 Mega litres of water 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cycled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s a % of total megalitres of water consum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DE14EA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7933204" w14:textId="06A77760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4F272A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25818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5168553" w14:textId="650CCEE9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E60FF9" w14:textId="376AB6E2" w:rsidR="00C87BA7" w:rsidRPr="008773EB" w:rsidRDefault="009A2F4F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DFFA2B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31134F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629F1A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2293CA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309E05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EF35A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FE92F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7383CCA3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240691E" w14:textId="655DE8E8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61172AA" w14:textId="0D3B1E79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6 </w:t>
            </w:r>
            <w:r w:rsidR="007178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n-Revenue Electricity as a </w:t>
            </w:r>
            <w:r w:rsidR="007178BE">
              <w:rPr>
                <w:rFonts w:asciiTheme="minorHAnsi" w:hAnsiTheme="minorHAnsi" w:cstheme="minorHAnsi"/>
                <w:sz w:val="20"/>
                <w:szCs w:val="20"/>
              </w:rPr>
              <w:t>percentage of electricity purchased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668C50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C5AFB74" w14:textId="619B5D56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96D524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1F95B8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73940A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395B07" w14:textId="011D9712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166079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23E02D8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000144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E15B7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238806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A1A8C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0D4EC8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75F9A1C2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7597ED8" w14:textId="3D480DF6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24E8D3E" w14:textId="61C4C0E1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7 </w:t>
            </w:r>
            <w:r w:rsidR="00C0161A" w:rsidRPr="008773EB">
              <w:rPr>
                <w:rFonts w:asciiTheme="minorHAnsi" w:eastAsiaTheme="minorHAnsi" w:hAnsiTheme="minorHAnsi" w:cstheme="minorHAnsi"/>
                <w:sz w:val="20"/>
                <w:szCs w:val="20"/>
              </w:rPr>
              <w:t>Recycled waste as percentage of total waste that goes to landfill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8D391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6D4490D" w14:textId="2058A6AD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90350D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40144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B0A985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56C407" w14:textId="3C70B633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3AB317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9954B7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F7C042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3B7CDF8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D65645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5C7D8E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ED96B6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0B188013" w14:textId="77777777" w:rsidTr="00223551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21CD5929" w14:textId="77777777" w:rsidR="00C0161A" w:rsidRPr="008773EB" w:rsidRDefault="00C0161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DE24319" w14:textId="7228799E" w:rsidR="00C0161A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1.8 Annual Rand value of energy bought frrom renewable sources as a percentage of the Rand value of all energy bought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C3501A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88E43C2" w14:textId="15CE9EA2" w:rsidR="00C0161A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4CA3141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BD08B45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000000" w:themeFill="text1"/>
            <w:noWrap/>
            <w:vAlign w:val="center"/>
          </w:tcPr>
          <w:p w14:paraId="5A7B84E5" w14:textId="445D8844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FA6332F" w14:textId="5341607C" w:rsidR="00C0161A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360684CA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32116B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7725D4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9722A7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BD4DD3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0387993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9CE560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161A" w:rsidRPr="008773EB" w14:paraId="41842366" w14:textId="77777777" w:rsidTr="00223551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28FDE7E0" w14:textId="77777777" w:rsidR="00C0161A" w:rsidRPr="008773EB" w:rsidRDefault="00C0161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FB53300" w14:textId="138E15E9" w:rsidR="00C0161A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1.9 Number of Solar Water Heater subsidies paid out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5724A6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C9E7073" w14:textId="73485C39" w:rsidR="00C0161A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54CA361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68246B2C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000000" w:themeFill="text1"/>
            <w:noWrap/>
            <w:vAlign w:val="center"/>
          </w:tcPr>
          <w:p w14:paraId="583053E5" w14:textId="36634BF9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0F5B05" w14:textId="1A666C5F" w:rsidR="00C0161A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5523BF0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57658009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6BEDAE16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83C7383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2282342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8DD7D6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21D8BA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38B244E7" w14:textId="77777777" w:rsidTr="00CF3744">
        <w:trPr>
          <w:trHeight w:val="340"/>
        </w:trPr>
        <w:tc>
          <w:tcPr>
            <w:tcW w:w="3013" w:type="pct"/>
            <w:gridSpan w:val="2"/>
            <w:shd w:val="clear" w:color="auto" w:fill="auto"/>
            <w:noWrap/>
            <w:vAlign w:val="center"/>
          </w:tcPr>
          <w:p w14:paraId="1F0AA92B" w14:textId="7773F925" w:rsidR="004E3C01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2.1 Annual % </w:t>
            </w:r>
            <w:r w:rsidR="004A227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hange in carbon dioxide emiss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ns from </w:t>
            </w:r>
            <w:r w:rsidR="005F766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municipal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uilding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708A24C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14728FC" w14:textId="6C28AD91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1FC0A43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D228773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30B3422F" w14:textId="1CECF1A5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FEE535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38ABFDD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935136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4436B73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21F1CB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7E9E1FC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1335FA1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C7812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34327C3C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3A9A3050" w14:textId="77777777" w:rsidR="004E3C01" w:rsidRPr="008773EB" w:rsidRDefault="004E3C0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83C4B3F" w14:textId="76FED53E" w:rsidR="004E3C01" w:rsidRPr="008773EB" w:rsidRDefault="004A2278" w:rsidP="004A22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1.1Number of municipal buildings with low-cost/no-cost energy savings intervention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C1F961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2CDC0E7" w14:textId="06FEC989" w:rsidR="004E3C01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A6E41DF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2E1EDD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06E252D" w14:textId="628986BE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C95018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5B69154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696302B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66BF4DC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469D4F3F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1BF60DF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9835E2E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C0D830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0464313E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73D0C487" w14:textId="77777777" w:rsidR="004E3C01" w:rsidRPr="008773EB" w:rsidRDefault="004E3C0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B10647F" w14:textId="496F3F26" w:rsidR="004E3C01" w:rsidRPr="008773EB" w:rsidRDefault="004A227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1.2 Number of munic</w:t>
            </w:r>
            <w:r w:rsidR="005760F4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pal buildings with renewable energy source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2EEC23B2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422290C" w14:textId="73924B9C" w:rsidR="004E3C01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D8D92D8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B472802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53D6AFC3" w14:textId="510320EE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E21C04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1FDA47F9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1407EFC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F857FD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F86A5A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B8D3715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386E47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F68549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2278" w:rsidRPr="008773EB" w14:paraId="50D9D6CB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1D4C1D8B" w14:textId="77777777" w:rsidR="004A2278" w:rsidRPr="008773EB" w:rsidRDefault="004A2278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C162D4C" w14:textId="7B832E98" w:rsidR="004A2278" w:rsidRPr="008773EB" w:rsidRDefault="004A227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2 number of new ecosystem service project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9D4813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86F100C" w14:textId="0F0CC6B7" w:rsidR="004A2278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7C7851C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1C4A5A9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6B8311E6" w14:textId="0013389C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E528EBB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603A5E3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A3E6736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70A51AC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31EBD8CD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FE8F57B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71E54AF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A3B816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4BF85CB" w14:textId="77777777" w:rsidR="00E71E43" w:rsidRPr="008773EB" w:rsidRDefault="00E71E43" w:rsidP="00E71E43"/>
    <w:p w14:paraId="427C6907" w14:textId="6D3C30B5" w:rsidR="00E71E43" w:rsidRPr="008773EB" w:rsidRDefault="005760F4" w:rsidP="00447BD0">
      <w:r w:rsidRPr="008773EB">
        <w:t>Summary of numb</w:t>
      </w:r>
      <w:r w:rsidR="00453977" w:rsidRPr="008773EB">
        <w:t>er of indicator baselines and t</w:t>
      </w:r>
      <w:r w:rsidRPr="008773EB">
        <w:t>a</w:t>
      </w:r>
      <w:r w:rsidR="00453977" w:rsidRPr="008773EB">
        <w:t>r</w:t>
      </w:r>
      <w:r w:rsidRPr="008773EB">
        <w:t xml:space="preserve">gets to be </w:t>
      </w:r>
      <w:r w:rsidR="00DA5C3A" w:rsidRPr="008773EB">
        <w:t>completed annually in phase 1</w:t>
      </w:r>
      <w:r w:rsidRPr="008773EB">
        <w:t>:</w:t>
      </w:r>
    </w:p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1190"/>
        <w:gridCol w:w="794"/>
        <w:gridCol w:w="851"/>
        <w:gridCol w:w="759"/>
        <w:gridCol w:w="1083"/>
      </w:tblGrid>
      <w:tr w:rsidR="00DA5C3A" w:rsidRPr="008773EB" w14:paraId="04DE86FC" w14:textId="30C62281" w:rsidTr="00DA5C3A">
        <w:tc>
          <w:tcPr>
            <w:tcW w:w="1190" w:type="dxa"/>
          </w:tcPr>
          <w:p w14:paraId="59EC284B" w14:textId="7E24B5A4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Items</w:t>
            </w:r>
          </w:p>
        </w:tc>
        <w:tc>
          <w:tcPr>
            <w:tcW w:w="2404" w:type="dxa"/>
            <w:gridSpan w:val="3"/>
          </w:tcPr>
          <w:p w14:paraId="1D9252ED" w14:textId="44B981F5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Phase 1</w:t>
            </w:r>
          </w:p>
        </w:tc>
        <w:tc>
          <w:tcPr>
            <w:tcW w:w="1083" w:type="dxa"/>
            <w:vMerge w:val="restart"/>
          </w:tcPr>
          <w:p w14:paraId="3C2669FB" w14:textId="6CF73BE6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Totals</w:t>
            </w:r>
          </w:p>
        </w:tc>
      </w:tr>
      <w:tr w:rsidR="00DA5C3A" w:rsidRPr="008773EB" w14:paraId="0E8F4417" w14:textId="28BCA816" w:rsidTr="00DA5C3A">
        <w:tc>
          <w:tcPr>
            <w:tcW w:w="1190" w:type="dxa"/>
          </w:tcPr>
          <w:p w14:paraId="4DDD59D5" w14:textId="2933E406" w:rsidR="00DA5C3A" w:rsidRPr="008773EB" w:rsidRDefault="00DA5C3A" w:rsidP="00447BD0">
            <w:r w:rsidRPr="008773EB">
              <w:t>Years</w:t>
            </w:r>
          </w:p>
        </w:tc>
        <w:tc>
          <w:tcPr>
            <w:tcW w:w="794" w:type="dxa"/>
          </w:tcPr>
          <w:p w14:paraId="3FCC2DED" w14:textId="1BBB7989" w:rsidR="00DA5C3A" w:rsidRPr="008773EB" w:rsidRDefault="00DA5C3A" w:rsidP="00447BD0">
            <w:r w:rsidRPr="008773EB">
              <w:t>12/13</w:t>
            </w:r>
          </w:p>
        </w:tc>
        <w:tc>
          <w:tcPr>
            <w:tcW w:w="851" w:type="dxa"/>
          </w:tcPr>
          <w:p w14:paraId="170AA601" w14:textId="023234F8" w:rsidR="00DA5C3A" w:rsidRPr="008773EB" w:rsidRDefault="00DA5C3A" w:rsidP="00447BD0">
            <w:r w:rsidRPr="008773EB">
              <w:t>13/14</w:t>
            </w:r>
          </w:p>
        </w:tc>
        <w:tc>
          <w:tcPr>
            <w:tcW w:w="759" w:type="dxa"/>
          </w:tcPr>
          <w:p w14:paraId="1225E018" w14:textId="5B26CA69" w:rsidR="00DA5C3A" w:rsidRPr="008773EB" w:rsidRDefault="00DA5C3A" w:rsidP="00447BD0">
            <w:r w:rsidRPr="008773EB">
              <w:t>14/15</w:t>
            </w:r>
          </w:p>
        </w:tc>
        <w:tc>
          <w:tcPr>
            <w:tcW w:w="1083" w:type="dxa"/>
            <w:vMerge/>
          </w:tcPr>
          <w:p w14:paraId="68892F07" w14:textId="77777777" w:rsidR="00DA5C3A" w:rsidRPr="008773EB" w:rsidRDefault="00DA5C3A" w:rsidP="00447BD0"/>
        </w:tc>
      </w:tr>
      <w:tr w:rsidR="00243329" w:rsidRPr="008773EB" w14:paraId="3CCA0A3E" w14:textId="71DE13FB" w:rsidTr="00DA5C3A">
        <w:tc>
          <w:tcPr>
            <w:tcW w:w="1190" w:type="dxa"/>
          </w:tcPr>
          <w:p w14:paraId="55F3B536" w14:textId="6159406F" w:rsidR="00243329" w:rsidRPr="008773EB" w:rsidRDefault="00243329" w:rsidP="00447BD0">
            <w:r w:rsidRPr="008773EB">
              <w:t>Baselines</w:t>
            </w:r>
          </w:p>
        </w:tc>
        <w:tc>
          <w:tcPr>
            <w:tcW w:w="794" w:type="dxa"/>
          </w:tcPr>
          <w:p w14:paraId="67ED295E" w14:textId="09D43A2A" w:rsidR="00243329" w:rsidRPr="008773EB" w:rsidRDefault="00243329" w:rsidP="00243329">
            <w:pPr>
              <w:jc w:val="right"/>
            </w:pPr>
            <w:r w:rsidRPr="008773EB">
              <w:t>29</w:t>
            </w:r>
          </w:p>
        </w:tc>
        <w:tc>
          <w:tcPr>
            <w:tcW w:w="851" w:type="dxa"/>
          </w:tcPr>
          <w:p w14:paraId="1058E15B" w14:textId="2DC8086B" w:rsidR="00243329" w:rsidRPr="008773EB" w:rsidRDefault="00243329" w:rsidP="00243329">
            <w:pPr>
              <w:jc w:val="right"/>
            </w:pPr>
            <w:r w:rsidRPr="008773EB">
              <w:t>15</w:t>
            </w:r>
          </w:p>
        </w:tc>
        <w:tc>
          <w:tcPr>
            <w:tcW w:w="759" w:type="dxa"/>
          </w:tcPr>
          <w:p w14:paraId="2FD25DF1" w14:textId="5400929E" w:rsidR="00243329" w:rsidRPr="008773EB" w:rsidRDefault="00243329" w:rsidP="00243329">
            <w:pPr>
              <w:jc w:val="right"/>
            </w:pPr>
            <w:r w:rsidRPr="008773EB">
              <w:t>5</w:t>
            </w:r>
          </w:p>
        </w:tc>
        <w:tc>
          <w:tcPr>
            <w:tcW w:w="1083" w:type="dxa"/>
          </w:tcPr>
          <w:p w14:paraId="6FB1685C" w14:textId="66A11D00" w:rsidR="00243329" w:rsidRPr="008773EB" w:rsidRDefault="00DA5C3A" w:rsidP="00DA5C3A">
            <w:pPr>
              <w:jc w:val="right"/>
            </w:pPr>
            <w:r w:rsidRPr="008773EB">
              <w:t>49</w:t>
            </w:r>
          </w:p>
        </w:tc>
      </w:tr>
      <w:tr w:rsidR="00243329" w:rsidRPr="008773EB" w14:paraId="5256CC22" w14:textId="03FD8C15" w:rsidTr="00DA5C3A">
        <w:tc>
          <w:tcPr>
            <w:tcW w:w="1190" w:type="dxa"/>
          </w:tcPr>
          <w:p w14:paraId="00DECB2A" w14:textId="3809CA8D" w:rsidR="00243329" w:rsidRPr="008773EB" w:rsidRDefault="00243329" w:rsidP="00447BD0">
            <w:r w:rsidRPr="008773EB">
              <w:t>Targets</w:t>
            </w:r>
          </w:p>
        </w:tc>
        <w:tc>
          <w:tcPr>
            <w:tcW w:w="794" w:type="dxa"/>
          </w:tcPr>
          <w:p w14:paraId="2DF7D07B" w14:textId="1E8E389C" w:rsidR="00243329" w:rsidRPr="008773EB" w:rsidRDefault="00243329" w:rsidP="00243329">
            <w:pPr>
              <w:jc w:val="right"/>
            </w:pPr>
            <w:r w:rsidRPr="008773EB">
              <w:t>0</w:t>
            </w:r>
          </w:p>
        </w:tc>
        <w:tc>
          <w:tcPr>
            <w:tcW w:w="851" w:type="dxa"/>
          </w:tcPr>
          <w:p w14:paraId="1705BE00" w14:textId="6DF7BC52" w:rsidR="00243329" w:rsidRPr="008773EB" w:rsidRDefault="00243329" w:rsidP="00243329">
            <w:pPr>
              <w:jc w:val="right"/>
            </w:pPr>
            <w:r w:rsidRPr="008773EB">
              <w:t>25</w:t>
            </w:r>
          </w:p>
        </w:tc>
        <w:tc>
          <w:tcPr>
            <w:tcW w:w="759" w:type="dxa"/>
          </w:tcPr>
          <w:p w14:paraId="7E8BCC30" w14:textId="53F9451A" w:rsidR="00243329" w:rsidRPr="008773EB" w:rsidRDefault="00DA5C3A" w:rsidP="00DA5C3A">
            <w:pPr>
              <w:jc w:val="right"/>
            </w:pPr>
            <w:r w:rsidRPr="008773EB">
              <w:t>14</w:t>
            </w:r>
          </w:p>
        </w:tc>
        <w:tc>
          <w:tcPr>
            <w:tcW w:w="1083" w:type="dxa"/>
          </w:tcPr>
          <w:p w14:paraId="30F3C271" w14:textId="4DE28934" w:rsidR="00243329" w:rsidRPr="008773EB" w:rsidRDefault="00DA5C3A" w:rsidP="00DA5C3A">
            <w:pPr>
              <w:jc w:val="right"/>
            </w:pPr>
            <w:r w:rsidRPr="008773EB">
              <w:t>39</w:t>
            </w:r>
          </w:p>
        </w:tc>
      </w:tr>
    </w:tbl>
    <w:p w14:paraId="6582091F" w14:textId="77777777" w:rsidR="00A11055" w:rsidRPr="008773EB" w:rsidRDefault="00A11055" w:rsidP="00447BD0">
      <w:pPr>
        <w:sectPr w:rsidR="00A11055" w:rsidRPr="008773EB" w:rsidSect="00A11055">
          <w:headerReference w:type="default" r:id="rId9"/>
          <w:headerReference w:type="first" r:id="rId10"/>
          <w:pgSz w:w="16840" w:h="11907" w:orient="landscape" w:code="9"/>
          <w:pgMar w:top="1418" w:right="1134" w:bottom="1134" w:left="1134" w:header="425" w:footer="720" w:gutter="0"/>
          <w:cols w:space="720"/>
          <w:titlePg/>
          <w:docGrid w:linePitch="360"/>
        </w:sectPr>
      </w:pPr>
    </w:p>
    <w:p w14:paraId="729F7FBE" w14:textId="77777777" w:rsidR="004A2278" w:rsidRPr="008773EB" w:rsidRDefault="004A2278" w:rsidP="00670DC3">
      <w:pPr>
        <w:pStyle w:val="Heading1"/>
        <w:ind w:left="0" w:firstLine="0"/>
        <w:rPr>
          <w:rFonts w:eastAsiaTheme="minorHAnsi" w:cstheme="minorBidi"/>
          <w:szCs w:val="22"/>
        </w:rPr>
      </w:pPr>
    </w:p>
    <w:sectPr w:rsidR="004A2278" w:rsidRPr="008773EB" w:rsidSect="00FF2164">
      <w:headerReference w:type="default" r:id="rId11"/>
      <w:headerReference w:type="first" r:id="rId12"/>
      <w:pgSz w:w="11907" w:h="16840" w:code="9"/>
      <w:pgMar w:top="1134" w:right="1134" w:bottom="1134" w:left="1418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909D" w14:textId="77777777" w:rsidR="004D359E" w:rsidRDefault="004D359E" w:rsidP="007A24A9">
      <w:pPr>
        <w:spacing w:after="0" w:line="240" w:lineRule="auto"/>
      </w:pPr>
      <w:r>
        <w:separator/>
      </w:r>
    </w:p>
  </w:endnote>
  <w:endnote w:type="continuationSeparator" w:id="0">
    <w:p w14:paraId="4C969763" w14:textId="77777777" w:rsidR="004D359E" w:rsidRDefault="004D359E" w:rsidP="007A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0891" w14:textId="77777777" w:rsidR="004D359E" w:rsidRDefault="004D359E" w:rsidP="007A24A9">
      <w:pPr>
        <w:spacing w:after="0" w:line="240" w:lineRule="auto"/>
      </w:pPr>
      <w:r>
        <w:separator/>
      </w:r>
    </w:p>
  </w:footnote>
  <w:footnote w:type="continuationSeparator" w:id="0">
    <w:p w14:paraId="1D4A6024" w14:textId="77777777" w:rsidR="004D359E" w:rsidRDefault="004D359E" w:rsidP="007A24A9">
      <w:pPr>
        <w:spacing w:after="0" w:line="240" w:lineRule="auto"/>
      </w:pPr>
      <w:r>
        <w:continuationSeparator/>
      </w:r>
    </w:p>
  </w:footnote>
  <w:footnote w:id="1">
    <w:p w14:paraId="001BE4A6" w14:textId="57F0A8E9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 xml:space="preserve">Black shaded cells indicate no measurement due to data collection </w:t>
      </w:r>
      <w:r w:rsidR="00D75D6B" w:rsidRPr="00C43A7E">
        <w:rPr>
          <w:rFonts w:eastAsia="Times New Roman" w:cs="Times New Roman"/>
          <w:b/>
          <w:bCs/>
          <w:color w:val="000000"/>
        </w:rPr>
        <w:t>cycle</w:t>
      </w:r>
    </w:p>
  </w:footnote>
  <w:footnote w:id="2">
    <w:p w14:paraId="491F6455" w14:textId="001C27E2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 xml:space="preserve">Starts from year 3 when </w:t>
      </w:r>
      <w:r>
        <w:rPr>
          <w:rFonts w:eastAsia="Times New Roman" w:cs="Times New Roman"/>
          <w:b/>
          <w:bCs/>
          <w:color w:val="000000"/>
        </w:rPr>
        <w:t>certain indicators</w:t>
      </w:r>
      <w:r w:rsidRPr="00C43A7E">
        <w:rPr>
          <w:rFonts w:eastAsia="Times New Roman" w:cs="Times New Roman"/>
          <w:b/>
          <w:bCs/>
          <w:color w:val="000000"/>
        </w:rPr>
        <w:t xml:space="preserve"> are first measured</w:t>
      </w:r>
    </w:p>
  </w:footnote>
  <w:footnote w:id="3">
    <w:p w14:paraId="5458FB47" w14:textId="77777777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>Baseline and first measur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D4D4D"/>
        <w:spacing w:val="60"/>
        <w:sz w:val="18"/>
        <w:szCs w:val="18"/>
      </w:rPr>
      <w:id w:val="-287974166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31726AE2" w14:textId="77777777" w:rsidR="005F7668" w:rsidRPr="008A593E" w:rsidRDefault="005F7668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7230"/>
            <w:tab w:val="right" w:pos="14601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EA3092" w:rsidRPr="00EA3092">
          <w:rPr>
            <w:rFonts w:ascii="Arial Narrow" w:hAnsi="Arial Narrow"/>
            <w:b/>
            <w:noProof/>
            <w:color w:val="4D4D4D"/>
            <w:sz w:val="18"/>
            <w:szCs w:val="18"/>
          </w:rPr>
          <w:t>4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0D7B1D19" w14:textId="77777777" w:rsidR="005F7668" w:rsidRPr="0085137C" w:rsidRDefault="005F7668">
    <w:pPr>
      <w:pStyle w:val="Header"/>
      <w:rPr>
        <w:rFonts w:asciiTheme="minorHAnsi" w:hAnsiTheme="minorHAnsi" w:cstheme="minorHAns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B830" w14:textId="77777777" w:rsidR="005F7668" w:rsidRDefault="005F7668">
    <w:pPr>
      <w:pStyle w:val="Header"/>
    </w:pPr>
  </w:p>
  <w:sdt>
    <w:sdtPr>
      <w:rPr>
        <w:color w:val="4D4D4D"/>
        <w:spacing w:val="60"/>
        <w:sz w:val="18"/>
        <w:szCs w:val="18"/>
      </w:rPr>
      <w:id w:val="772822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76B8073D" w14:textId="6C999805" w:rsidR="005F7668" w:rsidRPr="008A593E" w:rsidRDefault="00670DC3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7230"/>
            <w:tab w:val="right" w:pos="14601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 xml:space="preserve">ANNEXURE A: PERFORMANCE MATRIX                                         </w:t>
        </w:r>
        <w:r w:rsidR="005F7668">
          <w:rPr>
            <w:color w:val="4D4D4D"/>
            <w:spacing w:val="60"/>
            <w:sz w:val="18"/>
            <w:szCs w:val="18"/>
          </w:rPr>
          <w:tab/>
        </w:r>
        <w:r w:rsidR="005F7668">
          <w:rPr>
            <w:color w:val="4D4D4D"/>
            <w:spacing w:val="60"/>
            <w:sz w:val="18"/>
            <w:szCs w:val="18"/>
          </w:rPr>
          <w:tab/>
        </w:r>
        <w:r w:rsidR="005F7668"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 w:rsidR="005F7668"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EA3092" w:rsidRPr="00EA3092">
          <w:rPr>
            <w:rFonts w:ascii="Arial Narrow" w:hAnsi="Arial Narrow"/>
            <w:b/>
            <w:noProof/>
            <w:color w:val="4D4D4D"/>
            <w:sz w:val="18"/>
            <w:szCs w:val="18"/>
          </w:rPr>
          <w:t>1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0CFAAE77" w14:textId="77777777" w:rsidR="005F7668" w:rsidRDefault="005F7668" w:rsidP="00AD7479">
    <w:pPr>
      <w:pStyle w:val="Header"/>
      <w:tabs>
        <w:tab w:val="clear" w:pos="4513"/>
        <w:tab w:val="clear" w:pos="9026"/>
        <w:tab w:val="center" w:pos="7230"/>
        <w:tab w:val="right" w:pos="146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D4D4D"/>
        <w:spacing w:val="60"/>
        <w:sz w:val="18"/>
        <w:szCs w:val="18"/>
      </w:rPr>
      <w:id w:val="35330406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1638CF14" w14:textId="77777777" w:rsidR="005F7668" w:rsidRPr="008A593E" w:rsidRDefault="005F7668" w:rsidP="00873FA6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4678"/>
            <w:tab w:val="right" w:pos="9355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670DC3" w:rsidRPr="00670DC3">
          <w:rPr>
            <w:rFonts w:ascii="Arial Narrow" w:hAnsi="Arial Narrow"/>
            <w:b/>
            <w:noProof/>
            <w:color w:val="4D4D4D"/>
            <w:sz w:val="18"/>
            <w:szCs w:val="18"/>
          </w:rPr>
          <w:t>3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1C6CF7E0" w14:textId="77777777" w:rsidR="005F7668" w:rsidRPr="0085137C" w:rsidRDefault="005F7668">
    <w:pPr>
      <w:pStyle w:val="Header"/>
      <w:rPr>
        <w:rFonts w:asciiTheme="minorHAnsi" w:hAnsiTheme="minorHAnsi" w:cstheme="minorHAnsi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4E97" w14:textId="77777777" w:rsidR="005F7668" w:rsidRDefault="005F7668">
    <w:pPr>
      <w:pStyle w:val="Header"/>
    </w:pPr>
  </w:p>
  <w:sdt>
    <w:sdtPr>
      <w:rPr>
        <w:color w:val="4D4D4D"/>
        <w:spacing w:val="60"/>
        <w:sz w:val="18"/>
        <w:szCs w:val="18"/>
      </w:rPr>
      <w:id w:val="772834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5987F961" w14:textId="77777777" w:rsidR="005F7668" w:rsidRPr="008A593E" w:rsidRDefault="005F7668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4678"/>
            <w:tab w:val="right" w:pos="9355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EA3092" w:rsidRPr="00EA3092">
          <w:rPr>
            <w:rFonts w:ascii="Arial Narrow" w:hAnsi="Arial Narrow"/>
            <w:b/>
            <w:noProof/>
            <w:color w:val="4D4D4D"/>
            <w:sz w:val="18"/>
            <w:szCs w:val="18"/>
          </w:rPr>
          <w:t>5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5076E81C" w14:textId="77777777" w:rsidR="005F7668" w:rsidRDefault="005F7668" w:rsidP="00AD7479">
    <w:pPr>
      <w:pStyle w:val="Header"/>
      <w:tabs>
        <w:tab w:val="clear" w:pos="4513"/>
        <w:tab w:val="clear" w:pos="9026"/>
        <w:tab w:val="center" w:pos="7230"/>
        <w:tab w:val="right" w:pos="146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38A800"/>
    <w:styleLink w:val="List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singleLevel"/>
    <w:tmpl w:val="2138A800"/>
    <w:numStyleLink w:val="List51"/>
  </w:abstractNum>
  <w:abstractNum w:abstractNumId="3">
    <w:nsid w:val="00000009"/>
    <w:multiLevelType w:val="multilevel"/>
    <w:tmpl w:val="66FA0C54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0DE71BB2"/>
    <w:multiLevelType w:val="hybridMultilevel"/>
    <w:tmpl w:val="86A4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938E6"/>
    <w:multiLevelType w:val="hybridMultilevel"/>
    <w:tmpl w:val="2AB0F8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C5054"/>
    <w:multiLevelType w:val="hybridMultilevel"/>
    <w:tmpl w:val="B88A2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80F42"/>
    <w:multiLevelType w:val="hybridMultilevel"/>
    <w:tmpl w:val="09BA6C0E"/>
    <w:lvl w:ilvl="0" w:tplc="C002A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40CA"/>
    <w:multiLevelType w:val="hybridMultilevel"/>
    <w:tmpl w:val="6CD23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F311C"/>
    <w:multiLevelType w:val="hybridMultilevel"/>
    <w:tmpl w:val="10A847AC"/>
    <w:lvl w:ilvl="0" w:tplc="1C24E93C">
      <w:start w:val="1"/>
      <w:numFmt w:val="bullet"/>
      <w:pStyle w:val="Bullet-2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73D1119"/>
    <w:multiLevelType w:val="hybridMultilevel"/>
    <w:tmpl w:val="D70A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9D0CF8"/>
    <w:multiLevelType w:val="hybridMultilevel"/>
    <w:tmpl w:val="6CF0B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30BD"/>
    <w:multiLevelType w:val="hybridMultilevel"/>
    <w:tmpl w:val="AF24A4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E7605FE">
      <w:start w:val="1"/>
      <w:numFmt w:val="bullet"/>
      <w:pStyle w:val="Bullet-0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4151C3A"/>
    <w:multiLevelType w:val="hybridMultilevel"/>
    <w:tmpl w:val="1F6A87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10F1B"/>
    <w:multiLevelType w:val="hybridMultilevel"/>
    <w:tmpl w:val="A0D219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1785E"/>
    <w:multiLevelType w:val="hybridMultilevel"/>
    <w:tmpl w:val="3A7898FC"/>
    <w:lvl w:ilvl="0" w:tplc="68C4A4CE">
      <w:start w:val="1"/>
      <w:numFmt w:val="lowerLetter"/>
      <w:pStyle w:val="NumberedAlpha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87DBA"/>
    <w:multiLevelType w:val="hybridMultilevel"/>
    <w:tmpl w:val="3D765D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6A0A5C35"/>
    <w:multiLevelType w:val="hybridMultilevel"/>
    <w:tmpl w:val="A7ECA65E"/>
    <w:lvl w:ilvl="0" w:tplc="EB3C24BE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628AF"/>
    <w:multiLevelType w:val="hybridMultilevel"/>
    <w:tmpl w:val="F470F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C675A"/>
    <w:multiLevelType w:val="hybridMultilevel"/>
    <w:tmpl w:val="5FFE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5"/>
  </w:num>
  <w:num w:numId="5">
    <w:abstractNumId w:val="18"/>
  </w:num>
  <w:num w:numId="6">
    <w:abstractNumId w:val="14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en-Z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8"/>
    <w:rsid w:val="00002F10"/>
    <w:rsid w:val="000054DA"/>
    <w:rsid w:val="00006828"/>
    <w:rsid w:val="00011FB2"/>
    <w:rsid w:val="000134A1"/>
    <w:rsid w:val="000138EE"/>
    <w:rsid w:val="0001732F"/>
    <w:rsid w:val="0001765E"/>
    <w:rsid w:val="000204D4"/>
    <w:rsid w:val="000237C6"/>
    <w:rsid w:val="000256CB"/>
    <w:rsid w:val="00026486"/>
    <w:rsid w:val="0002659E"/>
    <w:rsid w:val="00031B15"/>
    <w:rsid w:val="000336C7"/>
    <w:rsid w:val="00033CB6"/>
    <w:rsid w:val="000359BC"/>
    <w:rsid w:val="00037450"/>
    <w:rsid w:val="00041209"/>
    <w:rsid w:val="000435B0"/>
    <w:rsid w:val="000454E0"/>
    <w:rsid w:val="00046F8F"/>
    <w:rsid w:val="000502C2"/>
    <w:rsid w:val="00050DC3"/>
    <w:rsid w:val="00050E66"/>
    <w:rsid w:val="00053FB1"/>
    <w:rsid w:val="00054242"/>
    <w:rsid w:val="000551A0"/>
    <w:rsid w:val="00055DD6"/>
    <w:rsid w:val="00056E92"/>
    <w:rsid w:val="000574A8"/>
    <w:rsid w:val="00057DC0"/>
    <w:rsid w:val="00064473"/>
    <w:rsid w:val="00064CDE"/>
    <w:rsid w:val="00066847"/>
    <w:rsid w:val="000669C6"/>
    <w:rsid w:val="00066F0F"/>
    <w:rsid w:val="0007049C"/>
    <w:rsid w:val="00074C63"/>
    <w:rsid w:val="00074FFB"/>
    <w:rsid w:val="000757F1"/>
    <w:rsid w:val="000758A5"/>
    <w:rsid w:val="00077B5E"/>
    <w:rsid w:val="00081E4D"/>
    <w:rsid w:val="000845B2"/>
    <w:rsid w:val="00085EA9"/>
    <w:rsid w:val="00091DA6"/>
    <w:rsid w:val="00093184"/>
    <w:rsid w:val="00095C72"/>
    <w:rsid w:val="00095F86"/>
    <w:rsid w:val="000A0082"/>
    <w:rsid w:val="000A0CBF"/>
    <w:rsid w:val="000A35A3"/>
    <w:rsid w:val="000A5D36"/>
    <w:rsid w:val="000B08FE"/>
    <w:rsid w:val="000B1EA9"/>
    <w:rsid w:val="000B3B44"/>
    <w:rsid w:val="000B4EC0"/>
    <w:rsid w:val="000B60E4"/>
    <w:rsid w:val="000C1868"/>
    <w:rsid w:val="000C3A11"/>
    <w:rsid w:val="000C3E5F"/>
    <w:rsid w:val="000C49A2"/>
    <w:rsid w:val="000D0C83"/>
    <w:rsid w:val="000D3181"/>
    <w:rsid w:val="000D5A60"/>
    <w:rsid w:val="000D63B9"/>
    <w:rsid w:val="000D7D23"/>
    <w:rsid w:val="000D7E9E"/>
    <w:rsid w:val="000D7FD8"/>
    <w:rsid w:val="000E0771"/>
    <w:rsid w:val="000E1B44"/>
    <w:rsid w:val="000E36D0"/>
    <w:rsid w:val="000E44F8"/>
    <w:rsid w:val="000E4BEB"/>
    <w:rsid w:val="000E6577"/>
    <w:rsid w:val="000E658C"/>
    <w:rsid w:val="000F1347"/>
    <w:rsid w:val="000F32A6"/>
    <w:rsid w:val="000F5765"/>
    <w:rsid w:val="000F74C5"/>
    <w:rsid w:val="00101C4A"/>
    <w:rsid w:val="00104136"/>
    <w:rsid w:val="001052F9"/>
    <w:rsid w:val="00105A0B"/>
    <w:rsid w:val="001065AD"/>
    <w:rsid w:val="00106952"/>
    <w:rsid w:val="00106F47"/>
    <w:rsid w:val="0010729D"/>
    <w:rsid w:val="00107AD4"/>
    <w:rsid w:val="00107B68"/>
    <w:rsid w:val="0012064E"/>
    <w:rsid w:val="00121D5F"/>
    <w:rsid w:val="00122144"/>
    <w:rsid w:val="001236BC"/>
    <w:rsid w:val="001248D0"/>
    <w:rsid w:val="0012628A"/>
    <w:rsid w:val="001270A1"/>
    <w:rsid w:val="00127F65"/>
    <w:rsid w:val="001303C8"/>
    <w:rsid w:val="00131BAF"/>
    <w:rsid w:val="001333B3"/>
    <w:rsid w:val="00141517"/>
    <w:rsid w:val="00141552"/>
    <w:rsid w:val="00142073"/>
    <w:rsid w:val="0014258F"/>
    <w:rsid w:val="001457F2"/>
    <w:rsid w:val="001478FF"/>
    <w:rsid w:val="0015131A"/>
    <w:rsid w:val="00153260"/>
    <w:rsid w:val="0015452D"/>
    <w:rsid w:val="00155C57"/>
    <w:rsid w:val="001602D2"/>
    <w:rsid w:val="0016420A"/>
    <w:rsid w:val="00164F05"/>
    <w:rsid w:val="001655B9"/>
    <w:rsid w:val="001724FA"/>
    <w:rsid w:val="00173626"/>
    <w:rsid w:val="00173AD2"/>
    <w:rsid w:val="00173F99"/>
    <w:rsid w:val="00175A9D"/>
    <w:rsid w:val="0018112E"/>
    <w:rsid w:val="00181220"/>
    <w:rsid w:val="00184206"/>
    <w:rsid w:val="00186517"/>
    <w:rsid w:val="0018721D"/>
    <w:rsid w:val="001879CE"/>
    <w:rsid w:val="00187DAA"/>
    <w:rsid w:val="001902CF"/>
    <w:rsid w:val="00194B26"/>
    <w:rsid w:val="00194F62"/>
    <w:rsid w:val="00195027"/>
    <w:rsid w:val="001952B2"/>
    <w:rsid w:val="001953B2"/>
    <w:rsid w:val="00195757"/>
    <w:rsid w:val="00195E2E"/>
    <w:rsid w:val="00195E4A"/>
    <w:rsid w:val="001A041A"/>
    <w:rsid w:val="001A25D9"/>
    <w:rsid w:val="001A3476"/>
    <w:rsid w:val="001A3A02"/>
    <w:rsid w:val="001A3BC6"/>
    <w:rsid w:val="001A6BC0"/>
    <w:rsid w:val="001A6CC1"/>
    <w:rsid w:val="001A73A9"/>
    <w:rsid w:val="001A73CE"/>
    <w:rsid w:val="001A7B5E"/>
    <w:rsid w:val="001A7EE9"/>
    <w:rsid w:val="001B3112"/>
    <w:rsid w:val="001B367A"/>
    <w:rsid w:val="001B6CD2"/>
    <w:rsid w:val="001B707D"/>
    <w:rsid w:val="001B735B"/>
    <w:rsid w:val="001C09BB"/>
    <w:rsid w:val="001C23B1"/>
    <w:rsid w:val="001C2CF9"/>
    <w:rsid w:val="001C4524"/>
    <w:rsid w:val="001C5E00"/>
    <w:rsid w:val="001C75C8"/>
    <w:rsid w:val="001C7B13"/>
    <w:rsid w:val="001C7D84"/>
    <w:rsid w:val="001D0723"/>
    <w:rsid w:val="001D2D51"/>
    <w:rsid w:val="001E0653"/>
    <w:rsid w:val="001E12C3"/>
    <w:rsid w:val="001E1BDE"/>
    <w:rsid w:val="001E2225"/>
    <w:rsid w:val="001E4D9C"/>
    <w:rsid w:val="001F00E0"/>
    <w:rsid w:val="001F04BB"/>
    <w:rsid w:val="001F1DDE"/>
    <w:rsid w:val="001F3161"/>
    <w:rsid w:val="001F4CDA"/>
    <w:rsid w:val="0020097F"/>
    <w:rsid w:val="00201B81"/>
    <w:rsid w:val="00202AAE"/>
    <w:rsid w:val="00205033"/>
    <w:rsid w:val="0020537A"/>
    <w:rsid w:val="002054C9"/>
    <w:rsid w:val="00211BFC"/>
    <w:rsid w:val="0021208A"/>
    <w:rsid w:val="002121BD"/>
    <w:rsid w:val="00212837"/>
    <w:rsid w:val="00212C56"/>
    <w:rsid w:val="00212E44"/>
    <w:rsid w:val="002137FB"/>
    <w:rsid w:val="00216200"/>
    <w:rsid w:val="00216DF3"/>
    <w:rsid w:val="00220EDE"/>
    <w:rsid w:val="0022259E"/>
    <w:rsid w:val="00223551"/>
    <w:rsid w:val="00223C1B"/>
    <w:rsid w:val="00225F0A"/>
    <w:rsid w:val="00226478"/>
    <w:rsid w:val="00226C6D"/>
    <w:rsid w:val="0023261F"/>
    <w:rsid w:val="00232A74"/>
    <w:rsid w:val="00233F26"/>
    <w:rsid w:val="0023552D"/>
    <w:rsid w:val="002371FA"/>
    <w:rsid w:val="00237970"/>
    <w:rsid w:val="00242AD9"/>
    <w:rsid w:val="00243290"/>
    <w:rsid w:val="00243329"/>
    <w:rsid w:val="00243E15"/>
    <w:rsid w:val="00243FD3"/>
    <w:rsid w:val="0024429A"/>
    <w:rsid w:val="00245F11"/>
    <w:rsid w:val="002461E4"/>
    <w:rsid w:val="00246ED8"/>
    <w:rsid w:val="00251F3C"/>
    <w:rsid w:val="0025212A"/>
    <w:rsid w:val="002553CA"/>
    <w:rsid w:val="00255F70"/>
    <w:rsid w:val="00256C85"/>
    <w:rsid w:val="00256F71"/>
    <w:rsid w:val="00263867"/>
    <w:rsid w:val="00263C24"/>
    <w:rsid w:val="00265987"/>
    <w:rsid w:val="00265C42"/>
    <w:rsid w:val="00273E38"/>
    <w:rsid w:val="00276971"/>
    <w:rsid w:val="00277A68"/>
    <w:rsid w:val="002803A7"/>
    <w:rsid w:val="00280CC1"/>
    <w:rsid w:val="002811F7"/>
    <w:rsid w:val="00284735"/>
    <w:rsid w:val="00284C24"/>
    <w:rsid w:val="00285874"/>
    <w:rsid w:val="00285BCD"/>
    <w:rsid w:val="00285F82"/>
    <w:rsid w:val="00286969"/>
    <w:rsid w:val="00286A20"/>
    <w:rsid w:val="002907ED"/>
    <w:rsid w:val="00291164"/>
    <w:rsid w:val="0029148F"/>
    <w:rsid w:val="002917B0"/>
    <w:rsid w:val="00293566"/>
    <w:rsid w:val="002955F6"/>
    <w:rsid w:val="002976B0"/>
    <w:rsid w:val="002A1CB1"/>
    <w:rsid w:val="002A3AB2"/>
    <w:rsid w:val="002A46F6"/>
    <w:rsid w:val="002A47E6"/>
    <w:rsid w:val="002A51C5"/>
    <w:rsid w:val="002A55CE"/>
    <w:rsid w:val="002A622D"/>
    <w:rsid w:val="002A683C"/>
    <w:rsid w:val="002A7400"/>
    <w:rsid w:val="002B0BEA"/>
    <w:rsid w:val="002B4D66"/>
    <w:rsid w:val="002B5AEF"/>
    <w:rsid w:val="002B6481"/>
    <w:rsid w:val="002B69FD"/>
    <w:rsid w:val="002B7F6E"/>
    <w:rsid w:val="002C3428"/>
    <w:rsid w:val="002C4625"/>
    <w:rsid w:val="002C64C2"/>
    <w:rsid w:val="002C7859"/>
    <w:rsid w:val="002D17A3"/>
    <w:rsid w:val="002D2DB5"/>
    <w:rsid w:val="002D4DDF"/>
    <w:rsid w:val="002D6C95"/>
    <w:rsid w:val="002D7CCA"/>
    <w:rsid w:val="002E0DB3"/>
    <w:rsid w:val="002E35AD"/>
    <w:rsid w:val="002E3AED"/>
    <w:rsid w:val="002E602E"/>
    <w:rsid w:val="002E63A7"/>
    <w:rsid w:val="002E74F6"/>
    <w:rsid w:val="002F0A8D"/>
    <w:rsid w:val="002F2A86"/>
    <w:rsid w:val="002F38D9"/>
    <w:rsid w:val="002F3AD9"/>
    <w:rsid w:val="002F54E0"/>
    <w:rsid w:val="002F6485"/>
    <w:rsid w:val="002F65B3"/>
    <w:rsid w:val="002F6CC1"/>
    <w:rsid w:val="002F7442"/>
    <w:rsid w:val="002F7903"/>
    <w:rsid w:val="00302211"/>
    <w:rsid w:val="003023AE"/>
    <w:rsid w:val="00302BF9"/>
    <w:rsid w:val="00302F17"/>
    <w:rsid w:val="00303714"/>
    <w:rsid w:val="00306980"/>
    <w:rsid w:val="003078C9"/>
    <w:rsid w:val="00310C2C"/>
    <w:rsid w:val="00314A05"/>
    <w:rsid w:val="00317B1B"/>
    <w:rsid w:val="003214DB"/>
    <w:rsid w:val="00323CC5"/>
    <w:rsid w:val="00327316"/>
    <w:rsid w:val="003279A1"/>
    <w:rsid w:val="0033144D"/>
    <w:rsid w:val="00332BE1"/>
    <w:rsid w:val="0033334F"/>
    <w:rsid w:val="0033367D"/>
    <w:rsid w:val="00334A1D"/>
    <w:rsid w:val="00336E70"/>
    <w:rsid w:val="003417D3"/>
    <w:rsid w:val="00341C11"/>
    <w:rsid w:val="00342343"/>
    <w:rsid w:val="00343B2D"/>
    <w:rsid w:val="00343D7A"/>
    <w:rsid w:val="00345E5C"/>
    <w:rsid w:val="00346EB0"/>
    <w:rsid w:val="00347017"/>
    <w:rsid w:val="00351EEE"/>
    <w:rsid w:val="00352A02"/>
    <w:rsid w:val="003547CD"/>
    <w:rsid w:val="0036181C"/>
    <w:rsid w:val="003632E6"/>
    <w:rsid w:val="00363A6C"/>
    <w:rsid w:val="00363D19"/>
    <w:rsid w:val="00364914"/>
    <w:rsid w:val="003665C5"/>
    <w:rsid w:val="003669D5"/>
    <w:rsid w:val="003674CA"/>
    <w:rsid w:val="003675F2"/>
    <w:rsid w:val="00370F7D"/>
    <w:rsid w:val="003728E7"/>
    <w:rsid w:val="00372EFA"/>
    <w:rsid w:val="00381AEB"/>
    <w:rsid w:val="003824D5"/>
    <w:rsid w:val="00382618"/>
    <w:rsid w:val="00382BB9"/>
    <w:rsid w:val="003864CF"/>
    <w:rsid w:val="00390BBE"/>
    <w:rsid w:val="003928ED"/>
    <w:rsid w:val="0039403A"/>
    <w:rsid w:val="003955FF"/>
    <w:rsid w:val="003A4703"/>
    <w:rsid w:val="003A4A3C"/>
    <w:rsid w:val="003A5F26"/>
    <w:rsid w:val="003A6B2C"/>
    <w:rsid w:val="003A78EA"/>
    <w:rsid w:val="003A7F86"/>
    <w:rsid w:val="003B0945"/>
    <w:rsid w:val="003B2638"/>
    <w:rsid w:val="003B3C4E"/>
    <w:rsid w:val="003B4109"/>
    <w:rsid w:val="003B4539"/>
    <w:rsid w:val="003B4F38"/>
    <w:rsid w:val="003B50F2"/>
    <w:rsid w:val="003B63C8"/>
    <w:rsid w:val="003B6516"/>
    <w:rsid w:val="003B6E9B"/>
    <w:rsid w:val="003B74C4"/>
    <w:rsid w:val="003B79D3"/>
    <w:rsid w:val="003B7AFB"/>
    <w:rsid w:val="003C07E0"/>
    <w:rsid w:val="003C37A2"/>
    <w:rsid w:val="003C3EC0"/>
    <w:rsid w:val="003C4264"/>
    <w:rsid w:val="003C5123"/>
    <w:rsid w:val="003C6736"/>
    <w:rsid w:val="003D2B52"/>
    <w:rsid w:val="003D3D2C"/>
    <w:rsid w:val="003D54B1"/>
    <w:rsid w:val="003E043A"/>
    <w:rsid w:val="003E05FE"/>
    <w:rsid w:val="003E0C4C"/>
    <w:rsid w:val="003E15AB"/>
    <w:rsid w:val="003E18CB"/>
    <w:rsid w:val="003E255C"/>
    <w:rsid w:val="003E3F2D"/>
    <w:rsid w:val="003E4667"/>
    <w:rsid w:val="003E5CA6"/>
    <w:rsid w:val="003E5CAB"/>
    <w:rsid w:val="003E64C2"/>
    <w:rsid w:val="003E7C97"/>
    <w:rsid w:val="003F102D"/>
    <w:rsid w:val="003F358A"/>
    <w:rsid w:val="003F3991"/>
    <w:rsid w:val="003F48F8"/>
    <w:rsid w:val="003F5576"/>
    <w:rsid w:val="003F5909"/>
    <w:rsid w:val="003F5E7C"/>
    <w:rsid w:val="003F62E7"/>
    <w:rsid w:val="003F7467"/>
    <w:rsid w:val="004022AA"/>
    <w:rsid w:val="0040357A"/>
    <w:rsid w:val="004058EB"/>
    <w:rsid w:val="00407250"/>
    <w:rsid w:val="00407929"/>
    <w:rsid w:val="00411F2E"/>
    <w:rsid w:val="00416453"/>
    <w:rsid w:val="0041767E"/>
    <w:rsid w:val="004200E8"/>
    <w:rsid w:val="00421F60"/>
    <w:rsid w:val="00423277"/>
    <w:rsid w:val="00423734"/>
    <w:rsid w:val="004275F9"/>
    <w:rsid w:val="00431B1C"/>
    <w:rsid w:val="004321FF"/>
    <w:rsid w:val="004326A8"/>
    <w:rsid w:val="0043367C"/>
    <w:rsid w:val="004349FD"/>
    <w:rsid w:val="004357C4"/>
    <w:rsid w:val="00437A16"/>
    <w:rsid w:val="00441C8E"/>
    <w:rsid w:val="00441E9E"/>
    <w:rsid w:val="00442992"/>
    <w:rsid w:val="00442E06"/>
    <w:rsid w:val="00443236"/>
    <w:rsid w:val="00443C89"/>
    <w:rsid w:val="004461A6"/>
    <w:rsid w:val="00446A3B"/>
    <w:rsid w:val="00446F98"/>
    <w:rsid w:val="00447BD0"/>
    <w:rsid w:val="00453977"/>
    <w:rsid w:val="00454B35"/>
    <w:rsid w:val="00455933"/>
    <w:rsid w:val="00455DCF"/>
    <w:rsid w:val="00457D53"/>
    <w:rsid w:val="00461083"/>
    <w:rsid w:val="0046169B"/>
    <w:rsid w:val="00462B82"/>
    <w:rsid w:val="004640DC"/>
    <w:rsid w:val="0046446D"/>
    <w:rsid w:val="004658F0"/>
    <w:rsid w:val="00466017"/>
    <w:rsid w:val="00466425"/>
    <w:rsid w:val="0047030B"/>
    <w:rsid w:val="0047197D"/>
    <w:rsid w:val="004727B2"/>
    <w:rsid w:val="004729ED"/>
    <w:rsid w:val="00472D32"/>
    <w:rsid w:val="0047392D"/>
    <w:rsid w:val="00474449"/>
    <w:rsid w:val="00474516"/>
    <w:rsid w:val="00475077"/>
    <w:rsid w:val="0047552B"/>
    <w:rsid w:val="0047666A"/>
    <w:rsid w:val="00476911"/>
    <w:rsid w:val="004771E3"/>
    <w:rsid w:val="00477975"/>
    <w:rsid w:val="0048004E"/>
    <w:rsid w:val="0048436F"/>
    <w:rsid w:val="00486CEE"/>
    <w:rsid w:val="00487F3B"/>
    <w:rsid w:val="00491A94"/>
    <w:rsid w:val="00495A5B"/>
    <w:rsid w:val="004972B0"/>
    <w:rsid w:val="004A07C5"/>
    <w:rsid w:val="004A08D4"/>
    <w:rsid w:val="004A0D29"/>
    <w:rsid w:val="004A14EF"/>
    <w:rsid w:val="004A2278"/>
    <w:rsid w:val="004A349E"/>
    <w:rsid w:val="004A351F"/>
    <w:rsid w:val="004A4079"/>
    <w:rsid w:val="004A4CA7"/>
    <w:rsid w:val="004A61AA"/>
    <w:rsid w:val="004A7A46"/>
    <w:rsid w:val="004B5B47"/>
    <w:rsid w:val="004C0193"/>
    <w:rsid w:val="004C36DB"/>
    <w:rsid w:val="004C53A8"/>
    <w:rsid w:val="004D1E51"/>
    <w:rsid w:val="004D359E"/>
    <w:rsid w:val="004D56DC"/>
    <w:rsid w:val="004D7619"/>
    <w:rsid w:val="004E070A"/>
    <w:rsid w:val="004E14EB"/>
    <w:rsid w:val="004E1572"/>
    <w:rsid w:val="004E2B27"/>
    <w:rsid w:val="004E396C"/>
    <w:rsid w:val="004E3C01"/>
    <w:rsid w:val="004E7E5D"/>
    <w:rsid w:val="004F1554"/>
    <w:rsid w:val="004F622C"/>
    <w:rsid w:val="0050058B"/>
    <w:rsid w:val="005018A8"/>
    <w:rsid w:val="00503CF2"/>
    <w:rsid w:val="005064B5"/>
    <w:rsid w:val="005076D5"/>
    <w:rsid w:val="00511AF2"/>
    <w:rsid w:val="00512335"/>
    <w:rsid w:val="005129AD"/>
    <w:rsid w:val="005137FB"/>
    <w:rsid w:val="005148C9"/>
    <w:rsid w:val="00515DA2"/>
    <w:rsid w:val="00520AA2"/>
    <w:rsid w:val="005212C5"/>
    <w:rsid w:val="00521A04"/>
    <w:rsid w:val="00521F0F"/>
    <w:rsid w:val="005222DE"/>
    <w:rsid w:val="0052254F"/>
    <w:rsid w:val="00523C9E"/>
    <w:rsid w:val="00527722"/>
    <w:rsid w:val="00527B52"/>
    <w:rsid w:val="00530687"/>
    <w:rsid w:val="00532444"/>
    <w:rsid w:val="00532604"/>
    <w:rsid w:val="00533B1C"/>
    <w:rsid w:val="00542076"/>
    <w:rsid w:val="005421FE"/>
    <w:rsid w:val="00550FEF"/>
    <w:rsid w:val="00551CEA"/>
    <w:rsid w:val="00551CF3"/>
    <w:rsid w:val="0055249E"/>
    <w:rsid w:val="00552B7E"/>
    <w:rsid w:val="00560BAC"/>
    <w:rsid w:val="00564A25"/>
    <w:rsid w:val="0056675C"/>
    <w:rsid w:val="00566907"/>
    <w:rsid w:val="00566A3D"/>
    <w:rsid w:val="00570A14"/>
    <w:rsid w:val="00570F2B"/>
    <w:rsid w:val="005728A4"/>
    <w:rsid w:val="005736B1"/>
    <w:rsid w:val="005754AB"/>
    <w:rsid w:val="005760F4"/>
    <w:rsid w:val="00577DC6"/>
    <w:rsid w:val="0058188A"/>
    <w:rsid w:val="00584FCD"/>
    <w:rsid w:val="005861E0"/>
    <w:rsid w:val="00586CE1"/>
    <w:rsid w:val="005927BD"/>
    <w:rsid w:val="00593265"/>
    <w:rsid w:val="005941C2"/>
    <w:rsid w:val="00596781"/>
    <w:rsid w:val="005968C8"/>
    <w:rsid w:val="005976B6"/>
    <w:rsid w:val="005A0630"/>
    <w:rsid w:val="005A0AC0"/>
    <w:rsid w:val="005A21B5"/>
    <w:rsid w:val="005A244C"/>
    <w:rsid w:val="005A36CC"/>
    <w:rsid w:val="005A74F0"/>
    <w:rsid w:val="005B1B02"/>
    <w:rsid w:val="005B3AE2"/>
    <w:rsid w:val="005B512E"/>
    <w:rsid w:val="005B714F"/>
    <w:rsid w:val="005C146B"/>
    <w:rsid w:val="005C2DB4"/>
    <w:rsid w:val="005C3476"/>
    <w:rsid w:val="005C3B51"/>
    <w:rsid w:val="005C52F6"/>
    <w:rsid w:val="005C6971"/>
    <w:rsid w:val="005D20CF"/>
    <w:rsid w:val="005D3AAA"/>
    <w:rsid w:val="005D505D"/>
    <w:rsid w:val="005D5711"/>
    <w:rsid w:val="005D772A"/>
    <w:rsid w:val="005E16A3"/>
    <w:rsid w:val="005E1C6E"/>
    <w:rsid w:val="005E1DED"/>
    <w:rsid w:val="005E52CD"/>
    <w:rsid w:val="005E73D8"/>
    <w:rsid w:val="005F255D"/>
    <w:rsid w:val="005F7668"/>
    <w:rsid w:val="006002DD"/>
    <w:rsid w:val="006017F0"/>
    <w:rsid w:val="00602C6A"/>
    <w:rsid w:val="00603A2F"/>
    <w:rsid w:val="00607C3D"/>
    <w:rsid w:val="00611C56"/>
    <w:rsid w:val="00611E71"/>
    <w:rsid w:val="006127EB"/>
    <w:rsid w:val="00612AFD"/>
    <w:rsid w:val="00613C17"/>
    <w:rsid w:val="0061751A"/>
    <w:rsid w:val="00617826"/>
    <w:rsid w:val="006205A2"/>
    <w:rsid w:val="00621C31"/>
    <w:rsid w:val="00622586"/>
    <w:rsid w:val="0062367F"/>
    <w:rsid w:val="00624116"/>
    <w:rsid w:val="006247F3"/>
    <w:rsid w:val="006308A3"/>
    <w:rsid w:val="00633862"/>
    <w:rsid w:val="00633E57"/>
    <w:rsid w:val="0063411E"/>
    <w:rsid w:val="00636B82"/>
    <w:rsid w:val="00640B49"/>
    <w:rsid w:val="00642608"/>
    <w:rsid w:val="006434CB"/>
    <w:rsid w:val="00643768"/>
    <w:rsid w:val="0064439D"/>
    <w:rsid w:val="00646893"/>
    <w:rsid w:val="0064747E"/>
    <w:rsid w:val="00647E23"/>
    <w:rsid w:val="006543FE"/>
    <w:rsid w:val="00654725"/>
    <w:rsid w:val="006563A9"/>
    <w:rsid w:val="006576E9"/>
    <w:rsid w:val="006601D1"/>
    <w:rsid w:val="006612D6"/>
    <w:rsid w:val="00662234"/>
    <w:rsid w:val="0066456E"/>
    <w:rsid w:val="00664B17"/>
    <w:rsid w:val="00665F7D"/>
    <w:rsid w:val="00666ED1"/>
    <w:rsid w:val="006702B9"/>
    <w:rsid w:val="00670DC3"/>
    <w:rsid w:val="0067328F"/>
    <w:rsid w:val="00673E27"/>
    <w:rsid w:val="0067745D"/>
    <w:rsid w:val="00680682"/>
    <w:rsid w:val="006855B2"/>
    <w:rsid w:val="006862BD"/>
    <w:rsid w:val="00686B57"/>
    <w:rsid w:val="00692EE6"/>
    <w:rsid w:val="006944E8"/>
    <w:rsid w:val="00695E14"/>
    <w:rsid w:val="00697B21"/>
    <w:rsid w:val="006A1DC0"/>
    <w:rsid w:val="006A2FA3"/>
    <w:rsid w:val="006A7BCA"/>
    <w:rsid w:val="006B2D1F"/>
    <w:rsid w:val="006B3CDD"/>
    <w:rsid w:val="006B4414"/>
    <w:rsid w:val="006B47F3"/>
    <w:rsid w:val="006B50CD"/>
    <w:rsid w:val="006C0758"/>
    <w:rsid w:val="006C164F"/>
    <w:rsid w:val="006C16D1"/>
    <w:rsid w:val="006C3114"/>
    <w:rsid w:val="006C35ED"/>
    <w:rsid w:val="006C4665"/>
    <w:rsid w:val="006C4B94"/>
    <w:rsid w:val="006D0137"/>
    <w:rsid w:val="006D0799"/>
    <w:rsid w:val="006D128F"/>
    <w:rsid w:val="006D2597"/>
    <w:rsid w:val="006D31C0"/>
    <w:rsid w:val="006D3D2B"/>
    <w:rsid w:val="006D3E74"/>
    <w:rsid w:val="006D452A"/>
    <w:rsid w:val="006D58DA"/>
    <w:rsid w:val="006D5940"/>
    <w:rsid w:val="006D629D"/>
    <w:rsid w:val="006D62DD"/>
    <w:rsid w:val="006D65B4"/>
    <w:rsid w:val="006D67FF"/>
    <w:rsid w:val="006D7EC3"/>
    <w:rsid w:val="006E0B3B"/>
    <w:rsid w:val="006E0BA9"/>
    <w:rsid w:val="006E1E09"/>
    <w:rsid w:val="006E1FCA"/>
    <w:rsid w:val="006E310C"/>
    <w:rsid w:val="006E6169"/>
    <w:rsid w:val="006E61D7"/>
    <w:rsid w:val="006E6BFB"/>
    <w:rsid w:val="006F04D8"/>
    <w:rsid w:val="006F0DE5"/>
    <w:rsid w:val="006F1486"/>
    <w:rsid w:val="006F1B67"/>
    <w:rsid w:val="006F401C"/>
    <w:rsid w:val="006F472A"/>
    <w:rsid w:val="006F4D0F"/>
    <w:rsid w:val="007041F0"/>
    <w:rsid w:val="00706740"/>
    <w:rsid w:val="00706C34"/>
    <w:rsid w:val="00706D00"/>
    <w:rsid w:val="007126FE"/>
    <w:rsid w:val="00712F03"/>
    <w:rsid w:val="007132D1"/>
    <w:rsid w:val="007139CE"/>
    <w:rsid w:val="00714E2E"/>
    <w:rsid w:val="007171EA"/>
    <w:rsid w:val="007178BE"/>
    <w:rsid w:val="007202BB"/>
    <w:rsid w:val="007214CB"/>
    <w:rsid w:val="007214E1"/>
    <w:rsid w:val="00723FA9"/>
    <w:rsid w:val="00725532"/>
    <w:rsid w:val="007262C0"/>
    <w:rsid w:val="0072659A"/>
    <w:rsid w:val="00730824"/>
    <w:rsid w:val="007311A9"/>
    <w:rsid w:val="00732C52"/>
    <w:rsid w:val="00733BC4"/>
    <w:rsid w:val="00742CD0"/>
    <w:rsid w:val="00742E9A"/>
    <w:rsid w:val="00745368"/>
    <w:rsid w:val="00745CB1"/>
    <w:rsid w:val="00750CE7"/>
    <w:rsid w:val="00751637"/>
    <w:rsid w:val="007523D9"/>
    <w:rsid w:val="007524A8"/>
    <w:rsid w:val="00754B80"/>
    <w:rsid w:val="00756550"/>
    <w:rsid w:val="00756701"/>
    <w:rsid w:val="00762688"/>
    <w:rsid w:val="00762D8E"/>
    <w:rsid w:val="00763441"/>
    <w:rsid w:val="00763779"/>
    <w:rsid w:val="00764271"/>
    <w:rsid w:val="007678B5"/>
    <w:rsid w:val="00767AC7"/>
    <w:rsid w:val="00767E80"/>
    <w:rsid w:val="0077068F"/>
    <w:rsid w:val="00771087"/>
    <w:rsid w:val="00771573"/>
    <w:rsid w:val="00774893"/>
    <w:rsid w:val="007756F1"/>
    <w:rsid w:val="00776208"/>
    <w:rsid w:val="0078058A"/>
    <w:rsid w:val="00786F84"/>
    <w:rsid w:val="00787E9A"/>
    <w:rsid w:val="00792848"/>
    <w:rsid w:val="00793314"/>
    <w:rsid w:val="00795948"/>
    <w:rsid w:val="00796572"/>
    <w:rsid w:val="007970C3"/>
    <w:rsid w:val="007971F1"/>
    <w:rsid w:val="0079785A"/>
    <w:rsid w:val="007A0EBC"/>
    <w:rsid w:val="007A24A9"/>
    <w:rsid w:val="007A3877"/>
    <w:rsid w:val="007A3C6D"/>
    <w:rsid w:val="007A6626"/>
    <w:rsid w:val="007A6F9D"/>
    <w:rsid w:val="007B55F2"/>
    <w:rsid w:val="007B71E2"/>
    <w:rsid w:val="007C02CA"/>
    <w:rsid w:val="007C0D37"/>
    <w:rsid w:val="007C1A66"/>
    <w:rsid w:val="007C3BAA"/>
    <w:rsid w:val="007C5F47"/>
    <w:rsid w:val="007C6376"/>
    <w:rsid w:val="007D4203"/>
    <w:rsid w:val="007D5177"/>
    <w:rsid w:val="007E0306"/>
    <w:rsid w:val="007E0ADB"/>
    <w:rsid w:val="007E1743"/>
    <w:rsid w:val="007E5C90"/>
    <w:rsid w:val="007E6513"/>
    <w:rsid w:val="007E7C4B"/>
    <w:rsid w:val="007E7CA0"/>
    <w:rsid w:val="007F07E9"/>
    <w:rsid w:val="007F2D55"/>
    <w:rsid w:val="007F5D0E"/>
    <w:rsid w:val="007F6A27"/>
    <w:rsid w:val="007F7C2F"/>
    <w:rsid w:val="007F7DBC"/>
    <w:rsid w:val="008007A4"/>
    <w:rsid w:val="00802241"/>
    <w:rsid w:val="00802474"/>
    <w:rsid w:val="00803384"/>
    <w:rsid w:val="0080388A"/>
    <w:rsid w:val="00806CC0"/>
    <w:rsid w:val="00806F6A"/>
    <w:rsid w:val="00810230"/>
    <w:rsid w:val="00810541"/>
    <w:rsid w:val="00810BAC"/>
    <w:rsid w:val="00812625"/>
    <w:rsid w:val="008127C8"/>
    <w:rsid w:val="00815F36"/>
    <w:rsid w:val="00817177"/>
    <w:rsid w:val="008206DE"/>
    <w:rsid w:val="00820743"/>
    <w:rsid w:val="00821EBE"/>
    <w:rsid w:val="00822576"/>
    <w:rsid w:val="008226B7"/>
    <w:rsid w:val="00822FA4"/>
    <w:rsid w:val="00823A5C"/>
    <w:rsid w:val="00824110"/>
    <w:rsid w:val="00827135"/>
    <w:rsid w:val="00827650"/>
    <w:rsid w:val="00830A32"/>
    <w:rsid w:val="00833F6D"/>
    <w:rsid w:val="008361E9"/>
    <w:rsid w:val="00840337"/>
    <w:rsid w:val="00840E69"/>
    <w:rsid w:val="008423B9"/>
    <w:rsid w:val="00843A04"/>
    <w:rsid w:val="008449F3"/>
    <w:rsid w:val="008452B5"/>
    <w:rsid w:val="008472CF"/>
    <w:rsid w:val="0085137C"/>
    <w:rsid w:val="00852A2C"/>
    <w:rsid w:val="00852F4D"/>
    <w:rsid w:val="00857C32"/>
    <w:rsid w:val="00862949"/>
    <w:rsid w:val="00862D53"/>
    <w:rsid w:val="008635E1"/>
    <w:rsid w:val="00864A6E"/>
    <w:rsid w:val="00866E20"/>
    <w:rsid w:val="008671D4"/>
    <w:rsid w:val="00870385"/>
    <w:rsid w:val="00873FA6"/>
    <w:rsid w:val="008740D5"/>
    <w:rsid w:val="008749DA"/>
    <w:rsid w:val="00874EB0"/>
    <w:rsid w:val="008773EB"/>
    <w:rsid w:val="00880AE1"/>
    <w:rsid w:val="00885542"/>
    <w:rsid w:val="008877CA"/>
    <w:rsid w:val="008879DE"/>
    <w:rsid w:val="00887FD2"/>
    <w:rsid w:val="00892B98"/>
    <w:rsid w:val="00893A9E"/>
    <w:rsid w:val="00894377"/>
    <w:rsid w:val="0089513A"/>
    <w:rsid w:val="00896650"/>
    <w:rsid w:val="00896A51"/>
    <w:rsid w:val="008970D5"/>
    <w:rsid w:val="008A0E52"/>
    <w:rsid w:val="008A1DD4"/>
    <w:rsid w:val="008A25D8"/>
    <w:rsid w:val="008A3031"/>
    <w:rsid w:val="008A3A0F"/>
    <w:rsid w:val="008A3F99"/>
    <w:rsid w:val="008A412B"/>
    <w:rsid w:val="008A5540"/>
    <w:rsid w:val="008A5795"/>
    <w:rsid w:val="008A593E"/>
    <w:rsid w:val="008A603C"/>
    <w:rsid w:val="008A60F2"/>
    <w:rsid w:val="008A630C"/>
    <w:rsid w:val="008B0BDB"/>
    <w:rsid w:val="008B1A54"/>
    <w:rsid w:val="008B4C55"/>
    <w:rsid w:val="008B51D5"/>
    <w:rsid w:val="008B63D6"/>
    <w:rsid w:val="008B7354"/>
    <w:rsid w:val="008C6EB4"/>
    <w:rsid w:val="008D1324"/>
    <w:rsid w:val="008D21DB"/>
    <w:rsid w:val="008D3DEA"/>
    <w:rsid w:val="008D4335"/>
    <w:rsid w:val="008D5B34"/>
    <w:rsid w:val="008D5EB4"/>
    <w:rsid w:val="008D5ECB"/>
    <w:rsid w:val="008D7B5D"/>
    <w:rsid w:val="008E1162"/>
    <w:rsid w:val="008E2DF1"/>
    <w:rsid w:val="008E4403"/>
    <w:rsid w:val="008E5611"/>
    <w:rsid w:val="008E5AB3"/>
    <w:rsid w:val="008E7516"/>
    <w:rsid w:val="008F08DA"/>
    <w:rsid w:val="008F1852"/>
    <w:rsid w:val="008F2611"/>
    <w:rsid w:val="008F280E"/>
    <w:rsid w:val="008F4788"/>
    <w:rsid w:val="008F47C6"/>
    <w:rsid w:val="008F53E9"/>
    <w:rsid w:val="008F6146"/>
    <w:rsid w:val="008F681A"/>
    <w:rsid w:val="00902FA5"/>
    <w:rsid w:val="009051AE"/>
    <w:rsid w:val="00906248"/>
    <w:rsid w:val="00906C97"/>
    <w:rsid w:val="00907C72"/>
    <w:rsid w:val="00910B85"/>
    <w:rsid w:val="009168BC"/>
    <w:rsid w:val="00916EAB"/>
    <w:rsid w:val="009172DA"/>
    <w:rsid w:val="00917BD1"/>
    <w:rsid w:val="00920CF9"/>
    <w:rsid w:val="00920F16"/>
    <w:rsid w:val="0092283F"/>
    <w:rsid w:val="00925187"/>
    <w:rsid w:val="009302DB"/>
    <w:rsid w:val="0093230A"/>
    <w:rsid w:val="0094068E"/>
    <w:rsid w:val="00940D29"/>
    <w:rsid w:val="00941E51"/>
    <w:rsid w:val="009425D3"/>
    <w:rsid w:val="00943C5D"/>
    <w:rsid w:val="00944B98"/>
    <w:rsid w:val="00945195"/>
    <w:rsid w:val="009457FC"/>
    <w:rsid w:val="00945B95"/>
    <w:rsid w:val="00946A50"/>
    <w:rsid w:val="00946DD1"/>
    <w:rsid w:val="00947974"/>
    <w:rsid w:val="00950311"/>
    <w:rsid w:val="00951330"/>
    <w:rsid w:val="009568D2"/>
    <w:rsid w:val="00956B4F"/>
    <w:rsid w:val="00956DB1"/>
    <w:rsid w:val="00957005"/>
    <w:rsid w:val="00960682"/>
    <w:rsid w:val="00961337"/>
    <w:rsid w:val="009614B7"/>
    <w:rsid w:val="00962561"/>
    <w:rsid w:val="00963635"/>
    <w:rsid w:val="009640AD"/>
    <w:rsid w:val="00971A28"/>
    <w:rsid w:val="00973F99"/>
    <w:rsid w:val="00977827"/>
    <w:rsid w:val="00980F86"/>
    <w:rsid w:val="0098201B"/>
    <w:rsid w:val="009826FF"/>
    <w:rsid w:val="00984CFE"/>
    <w:rsid w:val="009878E5"/>
    <w:rsid w:val="00987BE2"/>
    <w:rsid w:val="009906DC"/>
    <w:rsid w:val="00992B0E"/>
    <w:rsid w:val="009930F5"/>
    <w:rsid w:val="0099764B"/>
    <w:rsid w:val="00997B7B"/>
    <w:rsid w:val="009A0894"/>
    <w:rsid w:val="009A288F"/>
    <w:rsid w:val="009A2F4F"/>
    <w:rsid w:val="009A368F"/>
    <w:rsid w:val="009A3A3F"/>
    <w:rsid w:val="009A5020"/>
    <w:rsid w:val="009B0D38"/>
    <w:rsid w:val="009B139A"/>
    <w:rsid w:val="009B2A34"/>
    <w:rsid w:val="009B4498"/>
    <w:rsid w:val="009B56FC"/>
    <w:rsid w:val="009B70B5"/>
    <w:rsid w:val="009C1270"/>
    <w:rsid w:val="009C127B"/>
    <w:rsid w:val="009C180E"/>
    <w:rsid w:val="009C2FD4"/>
    <w:rsid w:val="009C4F9E"/>
    <w:rsid w:val="009D046C"/>
    <w:rsid w:val="009D378C"/>
    <w:rsid w:val="009D43B6"/>
    <w:rsid w:val="009D756F"/>
    <w:rsid w:val="009E02DD"/>
    <w:rsid w:val="009E4382"/>
    <w:rsid w:val="009E4F14"/>
    <w:rsid w:val="009E5877"/>
    <w:rsid w:val="009F01AB"/>
    <w:rsid w:val="009F0447"/>
    <w:rsid w:val="009F0DE9"/>
    <w:rsid w:val="009F15EF"/>
    <w:rsid w:val="009F1A8E"/>
    <w:rsid w:val="009F52AB"/>
    <w:rsid w:val="009F6749"/>
    <w:rsid w:val="009F674A"/>
    <w:rsid w:val="00A0084B"/>
    <w:rsid w:val="00A01017"/>
    <w:rsid w:val="00A036B8"/>
    <w:rsid w:val="00A0466B"/>
    <w:rsid w:val="00A063D5"/>
    <w:rsid w:val="00A108B7"/>
    <w:rsid w:val="00A1091F"/>
    <w:rsid w:val="00A10E4A"/>
    <w:rsid w:val="00A10F41"/>
    <w:rsid w:val="00A11055"/>
    <w:rsid w:val="00A12171"/>
    <w:rsid w:val="00A15D5B"/>
    <w:rsid w:val="00A16D8E"/>
    <w:rsid w:val="00A20082"/>
    <w:rsid w:val="00A2146B"/>
    <w:rsid w:val="00A23CB8"/>
    <w:rsid w:val="00A248D9"/>
    <w:rsid w:val="00A25416"/>
    <w:rsid w:val="00A2771B"/>
    <w:rsid w:val="00A31A01"/>
    <w:rsid w:val="00A35C69"/>
    <w:rsid w:val="00A360E8"/>
    <w:rsid w:val="00A41655"/>
    <w:rsid w:val="00A4217A"/>
    <w:rsid w:val="00A42791"/>
    <w:rsid w:val="00A43BE3"/>
    <w:rsid w:val="00A44385"/>
    <w:rsid w:val="00A453C6"/>
    <w:rsid w:val="00A453D6"/>
    <w:rsid w:val="00A461DC"/>
    <w:rsid w:val="00A46A39"/>
    <w:rsid w:val="00A46F7C"/>
    <w:rsid w:val="00A477D3"/>
    <w:rsid w:val="00A51C80"/>
    <w:rsid w:val="00A521DD"/>
    <w:rsid w:val="00A53EB8"/>
    <w:rsid w:val="00A5692D"/>
    <w:rsid w:val="00A576FB"/>
    <w:rsid w:val="00A66857"/>
    <w:rsid w:val="00A66FB8"/>
    <w:rsid w:val="00A70BA8"/>
    <w:rsid w:val="00A714BD"/>
    <w:rsid w:val="00A729E2"/>
    <w:rsid w:val="00A7383E"/>
    <w:rsid w:val="00A75ABA"/>
    <w:rsid w:val="00A77474"/>
    <w:rsid w:val="00A80296"/>
    <w:rsid w:val="00A828D6"/>
    <w:rsid w:val="00A87A89"/>
    <w:rsid w:val="00A87C3B"/>
    <w:rsid w:val="00A91B96"/>
    <w:rsid w:val="00A92466"/>
    <w:rsid w:val="00A94C2B"/>
    <w:rsid w:val="00AA047B"/>
    <w:rsid w:val="00AA27D9"/>
    <w:rsid w:val="00AA2F25"/>
    <w:rsid w:val="00AA3ADE"/>
    <w:rsid w:val="00AA449A"/>
    <w:rsid w:val="00AA67D5"/>
    <w:rsid w:val="00AB0FF9"/>
    <w:rsid w:val="00AB14D2"/>
    <w:rsid w:val="00AB1DEB"/>
    <w:rsid w:val="00AB40F2"/>
    <w:rsid w:val="00AB4B48"/>
    <w:rsid w:val="00AB6DFD"/>
    <w:rsid w:val="00AC07D2"/>
    <w:rsid w:val="00AC0E8C"/>
    <w:rsid w:val="00AC126E"/>
    <w:rsid w:val="00AC3F64"/>
    <w:rsid w:val="00AC6255"/>
    <w:rsid w:val="00AC6299"/>
    <w:rsid w:val="00AC7469"/>
    <w:rsid w:val="00AC7D9F"/>
    <w:rsid w:val="00AD2F32"/>
    <w:rsid w:val="00AD3182"/>
    <w:rsid w:val="00AD3352"/>
    <w:rsid w:val="00AD3FF2"/>
    <w:rsid w:val="00AD424E"/>
    <w:rsid w:val="00AD4DD5"/>
    <w:rsid w:val="00AD6CA2"/>
    <w:rsid w:val="00AD7479"/>
    <w:rsid w:val="00AE0D3E"/>
    <w:rsid w:val="00AE3491"/>
    <w:rsid w:val="00AE5E4A"/>
    <w:rsid w:val="00AF187D"/>
    <w:rsid w:val="00AF2A1C"/>
    <w:rsid w:val="00AF38B8"/>
    <w:rsid w:val="00AF6672"/>
    <w:rsid w:val="00B00041"/>
    <w:rsid w:val="00B01D83"/>
    <w:rsid w:val="00B01DA2"/>
    <w:rsid w:val="00B04596"/>
    <w:rsid w:val="00B07A01"/>
    <w:rsid w:val="00B10761"/>
    <w:rsid w:val="00B1372C"/>
    <w:rsid w:val="00B204DB"/>
    <w:rsid w:val="00B20B65"/>
    <w:rsid w:val="00B21462"/>
    <w:rsid w:val="00B2173C"/>
    <w:rsid w:val="00B234CC"/>
    <w:rsid w:val="00B24217"/>
    <w:rsid w:val="00B2422F"/>
    <w:rsid w:val="00B26A11"/>
    <w:rsid w:val="00B27A5B"/>
    <w:rsid w:val="00B32CA3"/>
    <w:rsid w:val="00B34E7A"/>
    <w:rsid w:val="00B35A16"/>
    <w:rsid w:val="00B36914"/>
    <w:rsid w:val="00B36C1E"/>
    <w:rsid w:val="00B42739"/>
    <w:rsid w:val="00B42EDF"/>
    <w:rsid w:val="00B4397C"/>
    <w:rsid w:val="00B455BB"/>
    <w:rsid w:val="00B5007D"/>
    <w:rsid w:val="00B516DF"/>
    <w:rsid w:val="00B52926"/>
    <w:rsid w:val="00B56380"/>
    <w:rsid w:val="00B56A79"/>
    <w:rsid w:val="00B626C4"/>
    <w:rsid w:val="00B6599C"/>
    <w:rsid w:val="00B66629"/>
    <w:rsid w:val="00B70C3B"/>
    <w:rsid w:val="00B74EFB"/>
    <w:rsid w:val="00B7797E"/>
    <w:rsid w:val="00B815D7"/>
    <w:rsid w:val="00B820BE"/>
    <w:rsid w:val="00B82D70"/>
    <w:rsid w:val="00B83094"/>
    <w:rsid w:val="00B84786"/>
    <w:rsid w:val="00B85D49"/>
    <w:rsid w:val="00B946BE"/>
    <w:rsid w:val="00B94943"/>
    <w:rsid w:val="00B94F39"/>
    <w:rsid w:val="00B95513"/>
    <w:rsid w:val="00B958B1"/>
    <w:rsid w:val="00B9675D"/>
    <w:rsid w:val="00BA00E5"/>
    <w:rsid w:val="00BA3EDF"/>
    <w:rsid w:val="00BA4016"/>
    <w:rsid w:val="00BA501E"/>
    <w:rsid w:val="00BB085E"/>
    <w:rsid w:val="00BB0FDA"/>
    <w:rsid w:val="00BB14D3"/>
    <w:rsid w:val="00BB3D72"/>
    <w:rsid w:val="00BB4050"/>
    <w:rsid w:val="00BB5A64"/>
    <w:rsid w:val="00BB6B75"/>
    <w:rsid w:val="00BB6E34"/>
    <w:rsid w:val="00BB7640"/>
    <w:rsid w:val="00BB7BAB"/>
    <w:rsid w:val="00BC04E7"/>
    <w:rsid w:val="00BC1E06"/>
    <w:rsid w:val="00BC2260"/>
    <w:rsid w:val="00BC57AF"/>
    <w:rsid w:val="00BC63C8"/>
    <w:rsid w:val="00BC77E1"/>
    <w:rsid w:val="00BD00F7"/>
    <w:rsid w:val="00BD0F0E"/>
    <w:rsid w:val="00BD2429"/>
    <w:rsid w:val="00BD26C8"/>
    <w:rsid w:val="00BD26DE"/>
    <w:rsid w:val="00BD4D36"/>
    <w:rsid w:val="00BD4ECF"/>
    <w:rsid w:val="00BD5FDD"/>
    <w:rsid w:val="00BD71FC"/>
    <w:rsid w:val="00BE04D4"/>
    <w:rsid w:val="00BE098F"/>
    <w:rsid w:val="00BE09A5"/>
    <w:rsid w:val="00BE0AD5"/>
    <w:rsid w:val="00BE0B28"/>
    <w:rsid w:val="00BE1A9A"/>
    <w:rsid w:val="00BE2993"/>
    <w:rsid w:val="00BE542C"/>
    <w:rsid w:val="00BE5863"/>
    <w:rsid w:val="00BE588B"/>
    <w:rsid w:val="00BE5EE2"/>
    <w:rsid w:val="00BE6826"/>
    <w:rsid w:val="00BF1282"/>
    <w:rsid w:val="00BF1A24"/>
    <w:rsid w:val="00BF2208"/>
    <w:rsid w:val="00BF2640"/>
    <w:rsid w:val="00BF64B4"/>
    <w:rsid w:val="00BF6931"/>
    <w:rsid w:val="00BF75B1"/>
    <w:rsid w:val="00BF77C1"/>
    <w:rsid w:val="00C0161A"/>
    <w:rsid w:val="00C035FD"/>
    <w:rsid w:val="00C04CE8"/>
    <w:rsid w:val="00C06C35"/>
    <w:rsid w:val="00C11D11"/>
    <w:rsid w:val="00C15159"/>
    <w:rsid w:val="00C15898"/>
    <w:rsid w:val="00C16AF4"/>
    <w:rsid w:val="00C17058"/>
    <w:rsid w:val="00C17222"/>
    <w:rsid w:val="00C22170"/>
    <w:rsid w:val="00C2253B"/>
    <w:rsid w:val="00C25D0B"/>
    <w:rsid w:val="00C25D21"/>
    <w:rsid w:val="00C260A5"/>
    <w:rsid w:val="00C3134C"/>
    <w:rsid w:val="00C325C1"/>
    <w:rsid w:val="00C353CC"/>
    <w:rsid w:val="00C44E62"/>
    <w:rsid w:val="00C46441"/>
    <w:rsid w:val="00C4773D"/>
    <w:rsid w:val="00C47915"/>
    <w:rsid w:val="00C51C50"/>
    <w:rsid w:val="00C53859"/>
    <w:rsid w:val="00C5429C"/>
    <w:rsid w:val="00C55B56"/>
    <w:rsid w:val="00C56391"/>
    <w:rsid w:val="00C57A84"/>
    <w:rsid w:val="00C60FC0"/>
    <w:rsid w:val="00C634C5"/>
    <w:rsid w:val="00C63E72"/>
    <w:rsid w:val="00C662EE"/>
    <w:rsid w:val="00C669B5"/>
    <w:rsid w:val="00C70A80"/>
    <w:rsid w:val="00C71278"/>
    <w:rsid w:val="00C775A5"/>
    <w:rsid w:val="00C80567"/>
    <w:rsid w:val="00C80E9A"/>
    <w:rsid w:val="00C816F2"/>
    <w:rsid w:val="00C8202D"/>
    <w:rsid w:val="00C83A0F"/>
    <w:rsid w:val="00C857B7"/>
    <w:rsid w:val="00C87BA7"/>
    <w:rsid w:val="00C92370"/>
    <w:rsid w:val="00C94EFD"/>
    <w:rsid w:val="00C95467"/>
    <w:rsid w:val="00C96E64"/>
    <w:rsid w:val="00CA4ACF"/>
    <w:rsid w:val="00CA4B12"/>
    <w:rsid w:val="00CA576A"/>
    <w:rsid w:val="00CB09B5"/>
    <w:rsid w:val="00CB2D90"/>
    <w:rsid w:val="00CB413B"/>
    <w:rsid w:val="00CB6B93"/>
    <w:rsid w:val="00CB6FDE"/>
    <w:rsid w:val="00CC2DF0"/>
    <w:rsid w:val="00CC37F2"/>
    <w:rsid w:val="00CC38BA"/>
    <w:rsid w:val="00CC45B9"/>
    <w:rsid w:val="00CC49E1"/>
    <w:rsid w:val="00CC4CD4"/>
    <w:rsid w:val="00CD0FBA"/>
    <w:rsid w:val="00CD368E"/>
    <w:rsid w:val="00CD3FFE"/>
    <w:rsid w:val="00CD475D"/>
    <w:rsid w:val="00CD7755"/>
    <w:rsid w:val="00CD7EF9"/>
    <w:rsid w:val="00CE0518"/>
    <w:rsid w:val="00CE0ADD"/>
    <w:rsid w:val="00CE0C2D"/>
    <w:rsid w:val="00CE1562"/>
    <w:rsid w:val="00CE1EEB"/>
    <w:rsid w:val="00CE261F"/>
    <w:rsid w:val="00CE2E8D"/>
    <w:rsid w:val="00CE5106"/>
    <w:rsid w:val="00CE6A23"/>
    <w:rsid w:val="00CE7EE7"/>
    <w:rsid w:val="00CF0AEB"/>
    <w:rsid w:val="00CF1191"/>
    <w:rsid w:val="00CF200E"/>
    <w:rsid w:val="00CF2413"/>
    <w:rsid w:val="00CF3744"/>
    <w:rsid w:val="00CF59AD"/>
    <w:rsid w:val="00CF7BBC"/>
    <w:rsid w:val="00D02510"/>
    <w:rsid w:val="00D05493"/>
    <w:rsid w:val="00D05B45"/>
    <w:rsid w:val="00D06958"/>
    <w:rsid w:val="00D10060"/>
    <w:rsid w:val="00D10447"/>
    <w:rsid w:val="00D112EE"/>
    <w:rsid w:val="00D1143D"/>
    <w:rsid w:val="00D12F0A"/>
    <w:rsid w:val="00D20193"/>
    <w:rsid w:val="00D23ACA"/>
    <w:rsid w:val="00D23F23"/>
    <w:rsid w:val="00D240D7"/>
    <w:rsid w:val="00D24793"/>
    <w:rsid w:val="00D24824"/>
    <w:rsid w:val="00D24E50"/>
    <w:rsid w:val="00D26995"/>
    <w:rsid w:val="00D26F67"/>
    <w:rsid w:val="00D314C5"/>
    <w:rsid w:val="00D31B56"/>
    <w:rsid w:val="00D324AC"/>
    <w:rsid w:val="00D32ECF"/>
    <w:rsid w:val="00D32F93"/>
    <w:rsid w:val="00D339B3"/>
    <w:rsid w:val="00D339C6"/>
    <w:rsid w:val="00D36345"/>
    <w:rsid w:val="00D36EEC"/>
    <w:rsid w:val="00D4034B"/>
    <w:rsid w:val="00D425CF"/>
    <w:rsid w:val="00D47180"/>
    <w:rsid w:val="00D47280"/>
    <w:rsid w:val="00D52CCC"/>
    <w:rsid w:val="00D550E0"/>
    <w:rsid w:val="00D5687A"/>
    <w:rsid w:val="00D57B79"/>
    <w:rsid w:val="00D57F7D"/>
    <w:rsid w:val="00D6023C"/>
    <w:rsid w:val="00D60C81"/>
    <w:rsid w:val="00D62681"/>
    <w:rsid w:val="00D62C00"/>
    <w:rsid w:val="00D632F7"/>
    <w:rsid w:val="00D70190"/>
    <w:rsid w:val="00D702B2"/>
    <w:rsid w:val="00D72505"/>
    <w:rsid w:val="00D72507"/>
    <w:rsid w:val="00D72660"/>
    <w:rsid w:val="00D735EE"/>
    <w:rsid w:val="00D74906"/>
    <w:rsid w:val="00D75A8B"/>
    <w:rsid w:val="00D75D6B"/>
    <w:rsid w:val="00D768C6"/>
    <w:rsid w:val="00D82D64"/>
    <w:rsid w:val="00D83080"/>
    <w:rsid w:val="00D85BA4"/>
    <w:rsid w:val="00D873AB"/>
    <w:rsid w:val="00D909FB"/>
    <w:rsid w:val="00D93024"/>
    <w:rsid w:val="00D94614"/>
    <w:rsid w:val="00D95457"/>
    <w:rsid w:val="00D969CF"/>
    <w:rsid w:val="00D97423"/>
    <w:rsid w:val="00D97931"/>
    <w:rsid w:val="00DA019F"/>
    <w:rsid w:val="00DA1162"/>
    <w:rsid w:val="00DA15FF"/>
    <w:rsid w:val="00DA1FB2"/>
    <w:rsid w:val="00DA2BEE"/>
    <w:rsid w:val="00DA3916"/>
    <w:rsid w:val="00DA488F"/>
    <w:rsid w:val="00DA5317"/>
    <w:rsid w:val="00DA58AF"/>
    <w:rsid w:val="00DA5C3A"/>
    <w:rsid w:val="00DA6B98"/>
    <w:rsid w:val="00DB1544"/>
    <w:rsid w:val="00DB1F89"/>
    <w:rsid w:val="00DB3B0E"/>
    <w:rsid w:val="00DB7732"/>
    <w:rsid w:val="00DC1D34"/>
    <w:rsid w:val="00DC25A8"/>
    <w:rsid w:val="00DC59F0"/>
    <w:rsid w:val="00DC6620"/>
    <w:rsid w:val="00DC7620"/>
    <w:rsid w:val="00DC7826"/>
    <w:rsid w:val="00DD1C77"/>
    <w:rsid w:val="00DD2066"/>
    <w:rsid w:val="00DD28F5"/>
    <w:rsid w:val="00DD3224"/>
    <w:rsid w:val="00DD50AF"/>
    <w:rsid w:val="00DD518A"/>
    <w:rsid w:val="00DD7766"/>
    <w:rsid w:val="00DE0574"/>
    <w:rsid w:val="00DE112A"/>
    <w:rsid w:val="00DE140C"/>
    <w:rsid w:val="00DE1464"/>
    <w:rsid w:val="00DE161B"/>
    <w:rsid w:val="00DE2E26"/>
    <w:rsid w:val="00DE35F5"/>
    <w:rsid w:val="00DE3C9D"/>
    <w:rsid w:val="00DE51AF"/>
    <w:rsid w:val="00DE744A"/>
    <w:rsid w:val="00DF0C26"/>
    <w:rsid w:val="00DF2FC5"/>
    <w:rsid w:val="00DF35D8"/>
    <w:rsid w:val="00DF36F8"/>
    <w:rsid w:val="00DF3933"/>
    <w:rsid w:val="00DF3F77"/>
    <w:rsid w:val="00DF550A"/>
    <w:rsid w:val="00DF5EDD"/>
    <w:rsid w:val="00DF73C9"/>
    <w:rsid w:val="00E015FF"/>
    <w:rsid w:val="00E0370D"/>
    <w:rsid w:val="00E059D8"/>
    <w:rsid w:val="00E07011"/>
    <w:rsid w:val="00E071F7"/>
    <w:rsid w:val="00E07466"/>
    <w:rsid w:val="00E2334A"/>
    <w:rsid w:val="00E23EEA"/>
    <w:rsid w:val="00E24923"/>
    <w:rsid w:val="00E251D4"/>
    <w:rsid w:val="00E26124"/>
    <w:rsid w:val="00E26956"/>
    <w:rsid w:val="00E301EB"/>
    <w:rsid w:val="00E3073F"/>
    <w:rsid w:val="00E30D04"/>
    <w:rsid w:val="00E32F02"/>
    <w:rsid w:val="00E3453C"/>
    <w:rsid w:val="00E35694"/>
    <w:rsid w:val="00E3637A"/>
    <w:rsid w:val="00E413F3"/>
    <w:rsid w:val="00E42CC5"/>
    <w:rsid w:val="00E50185"/>
    <w:rsid w:val="00E50EF3"/>
    <w:rsid w:val="00E54F2C"/>
    <w:rsid w:val="00E554B3"/>
    <w:rsid w:val="00E57E64"/>
    <w:rsid w:val="00E6039F"/>
    <w:rsid w:val="00E609CC"/>
    <w:rsid w:val="00E626E6"/>
    <w:rsid w:val="00E657D7"/>
    <w:rsid w:val="00E6584D"/>
    <w:rsid w:val="00E70561"/>
    <w:rsid w:val="00E71E43"/>
    <w:rsid w:val="00E71FE0"/>
    <w:rsid w:val="00E7366F"/>
    <w:rsid w:val="00E76DDA"/>
    <w:rsid w:val="00E81176"/>
    <w:rsid w:val="00E817B4"/>
    <w:rsid w:val="00E82F2D"/>
    <w:rsid w:val="00E85177"/>
    <w:rsid w:val="00E86A60"/>
    <w:rsid w:val="00E920C1"/>
    <w:rsid w:val="00E95057"/>
    <w:rsid w:val="00E95E2E"/>
    <w:rsid w:val="00EA1D0E"/>
    <w:rsid w:val="00EA20BE"/>
    <w:rsid w:val="00EA3092"/>
    <w:rsid w:val="00EA4F01"/>
    <w:rsid w:val="00EA5EE6"/>
    <w:rsid w:val="00EA64EC"/>
    <w:rsid w:val="00EA7ECD"/>
    <w:rsid w:val="00EB0923"/>
    <w:rsid w:val="00EB1068"/>
    <w:rsid w:val="00EB17C8"/>
    <w:rsid w:val="00EB261A"/>
    <w:rsid w:val="00EB3FEE"/>
    <w:rsid w:val="00EB51D2"/>
    <w:rsid w:val="00EB658F"/>
    <w:rsid w:val="00EB704A"/>
    <w:rsid w:val="00EC0DB9"/>
    <w:rsid w:val="00EC2EEB"/>
    <w:rsid w:val="00EC3551"/>
    <w:rsid w:val="00EC3735"/>
    <w:rsid w:val="00EC4C73"/>
    <w:rsid w:val="00EC4F3E"/>
    <w:rsid w:val="00EC4F9A"/>
    <w:rsid w:val="00EC6675"/>
    <w:rsid w:val="00EC667F"/>
    <w:rsid w:val="00EC66B6"/>
    <w:rsid w:val="00EC6F48"/>
    <w:rsid w:val="00EC7FC9"/>
    <w:rsid w:val="00ED145A"/>
    <w:rsid w:val="00ED25A8"/>
    <w:rsid w:val="00EE0D16"/>
    <w:rsid w:val="00EE2467"/>
    <w:rsid w:val="00EE24A9"/>
    <w:rsid w:val="00EE56FA"/>
    <w:rsid w:val="00EE7B94"/>
    <w:rsid w:val="00EF19F3"/>
    <w:rsid w:val="00EF3134"/>
    <w:rsid w:val="00EF46FD"/>
    <w:rsid w:val="00EF58F9"/>
    <w:rsid w:val="00F016C0"/>
    <w:rsid w:val="00F01785"/>
    <w:rsid w:val="00F03CED"/>
    <w:rsid w:val="00F04FB3"/>
    <w:rsid w:val="00F064EE"/>
    <w:rsid w:val="00F07E61"/>
    <w:rsid w:val="00F11557"/>
    <w:rsid w:val="00F11C56"/>
    <w:rsid w:val="00F120EE"/>
    <w:rsid w:val="00F121EC"/>
    <w:rsid w:val="00F12CFC"/>
    <w:rsid w:val="00F13374"/>
    <w:rsid w:val="00F15072"/>
    <w:rsid w:val="00F15919"/>
    <w:rsid w:val="00F160F4"/>
    <w:rsid w:val="00F22B03"/>
    <w:rsid w:val="00F2380B"/>
    <w:rsid w:val="00F25831"/>
    <w:rsid w:val="00F2618E"/>
    <w:rsid w:val="00F27707"/>
    <w:rsid w:val="00F27A14"/>
    <w:rsid w:val="00F33650"/>
    <w:rsid w:val="00F35959"/>
    <w:rsid w:val="00F35F97"/>
    <w:rsid w:val="00F36070"/>
    <w:rsid w:val="00F36479"/>
    <w:rsid w:val="00F376F5"/>
    <w:rsid w:val="00F40D8E"/>
    <w:rsid w:val="00F4482E"/>
    <w:rsid w:val="00F44FE4"/>
    <w:rsid w:val="00F45FA3"/>
    <w:rsid w:val="00F46B20"/>
    <w:rsid w:val="00F47AD0"/>
    <w:rsid w:val="00F52F7E"/>
    <w:rsid w:val="00F536DA"/>
    <w:rsid w:val="00F54629"/>
    <w:rsid w:val="00F54BBB"/>
    <w:rsid w:val="00F62A1B"/>
    <w:rsid w:val="00F635A2"/>
    <w:rsid w:val="00F644DC"/>
    <w:rsid w:val="00F65A0E"/>
    <w:rsid w:val="00F65F8D"/>
    <w:rsid w:val="00F71DC3"/>
    <w:rsid w:val="00F734BC"/>
    <w:rsid w:val="00F809DF"/>
    <w:rsid w:val="00F83140"/>
    <w:rsid w:val="00F86821"/>
    <w:rsid w:val="00F90F76"/>
    <w:rsid w:val="00F92606"/>
    <w:rsid w:val="00F926CC"/>
    <w:rsid w:val="00F9449E"/>
    <w:rsid w:val="00F954A3"/>
    <w:rsid w:val="00F96BF7"/>
    <w:rsid w:val="00FA089D"/>
    <w:rsid w:val="00FA7E1D"/>
    <w:rsid w:val="00FB000D"/>
    <w:rsid w:val="00FB09EF"/>
    <w:rsid w:val="00FB1347"/>
    <w:rsid w:val="00FB3953"/>
    <w:rsid w:val="00FB6638"/>
    <w:rsid w:val="00FB675A"/>
    <w:rsid w:val="00FB7ACB"/>
    <w:rsid w:val="00FC29D6"/>
    <w:rsid w:val="00FC3C4C"/>
    <w:rsid w:val="00FC5B02"/>
    <w:rsid w:val="00FC5B1B"/>
    <w:rsid w:val="00FC6070"/>
    <w:rsid w:val="00FC662C"/>
    <w:rsid w:val="00FC73AD"/>
    <w:rsid w:val="00FC79DF"/>
    <w:rsid w:val="00FD0291"/>
    <w:rsid w:val="00FD0B23"/>
    <w:rsid w:val="00FD1D3A"/>
    <w:rsid w:val="00FD24FE"/>
    <w:rsid w:val="00FD3D26"/>
    <w:rsid w:val="00FD79D2"/>
    <w:rsid w:val="00FE22EB"/>
    <w:rsid w:val="00FE2A00"/>
    <w:rsid w:val="00FE2DF7"/>
    <w:rsid w:val="00FE3190"/>
    <w:rsid w:val="00FE46F4"/>
    <w:rsid w:val="00FE4CE1"/>
    <w:rsid w:val="00FE538E"/>
    <w:rsid w:val="00FE74D1"/>
    <w:rsid w:val="00FF1B4B"/>
    <w:rsid w:val="00FF1F9F"/>
    <w:rsid w:val="00FF2164"/>
    <w:rsid w:val="00FF21BC"/>
    <w:rsid w:val="00FF4EA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39F0773F"/>
  <w15:docId w15:val="{6C8FB109-0346-48EA-9285-4B02DD7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1FC"/>
    <w:rPr>
      <w:rFonts w:ascii="Calibri" w:eastAsia="Calibri" w:hAnsi="Calibri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675"/>
    <w:pPr>
      <w:keepNext/>
      <w:spacing w:before="360" w:after="240" w:line="240" w:lineRule="auto"/>
      <w:ind w:left="567" w:hanging="567"/>
      <w:outlineLvl w:val="0"/>
    </w:pPr>
    <w:rPr>
      <w:rFonts w:asciiTheme="minorHAnsi" w:eastAsiaTheme="majorEastAsia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75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F9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AA2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6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8E"/>
    <w:rPr>
      <w:rFonts w:ascii="Lucida Grande" w:eastAsia="Calibri" w:hAnsi="Lucida Grande" w:cs="Lucida Grande"/>
      <w:color w:val="FF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A9"/>
    <w:rPr>
      <w:rFonts w:ascii="Arial" w:eastAsia="Calibri" w:hAnsi="Arial" w:cs="Arial"/>
      <w:color w:val="FF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24A9"/>
  </w:style>
  <w:style w:type="character" w:styleId="CommentReference">
    <w:name w:val="annotation reference"/>
    <w:basedOn w:val="DefaultParagraphFont"/>
    <w:uiPriority w:val="99"/>
    <w:semiHidden/>
    <w:unhideWhenUsed/>
    <w:rsid w:val="00382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18"/>
    <w:rPr>
      <w:rFonts w:ascii="Arial" w:eastAsia="Calibri" w:hAnsi="Arial" w:cs="Arial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18"/>
    <w:rPr>
      <w:rFonts w:ascii="Arial" w:eastAsia="Calibri" w:hAnsi="Arial" w:cs="Arial"/>
      <w:b/>
      <w:bCs/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2D"/>
    <w:rPr>
      <w:rFonts w:ascii="Arial" w:eastAsia="Calibri" w:hAnsi="Arial" w:cs="Arial"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D47280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4728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D4728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InfoPagenormal">
    <w:name w:val="Info Page normal"/>
    <w:basedOn w:val="Normal"/>
    <w:qFormat/>
    <w:rsid w:val="00A277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675"/>
    <w:rPr>
      <w:rFonts w:eastAsiaTheme="majorEastAsia" w:cstheme="minorHAnsi"/>
      <w:b/>
      <w:bCs/>
      <w:sz w:val="36"/>
      <w:szCs w:val="36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E1"/>
    <w:rPr>
      <w:rFonts w:eastAsia="Calibri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6C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6CE1"/>
    <w:rPr>
      <w:rFonts w:eastAsia="Calibri" w:cs="Arial"/>
      <w:szCs w:val="24"/>
    </w:rPr>
  </w:style>
  <w:style w:type="paragraph" w:styleId="NormalWeb">
    <w:name w:val="Normal (Web)"/>
    <w:basedOn w:val="Normal"/>
    <w:uiPriority w:val="99"/>
    <w:unhideWhenUsed/>
    <w:rsid w:val="00586CE1"/>
    <w:rPr>
      <w:rFonts w:cs="Times New Roman"/>
    </w:rPr>
  </w:style>
  <w:style w:type="paragraph" w:customStyle="1" w:styleId="Indent-1">
    <w:name w:val="Indent-1"/>
    <w:basedOn w:val="Normal"/>
    <w:qFormat/>
    <w:rsid w:val="00586CE1"/>
    <w:pPr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EC6675"/>
    <w:rPr>
      <w:rFonts w:ascii="Calibri" w:eastAsiaTheme="majorEastAsia" w:hAnsi="Calibri" w:cstheme="majorBidi"/>
      <w:b/>
      <w:bCs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F4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">
    <w:name w:val="Bullet-1"/>
    <w:basedOn w:val="Bullet-2"/>
    <w:qFormat/>
    <w:rsid w:val="00363D19"/>
    <w:pPr>
      <w:spacing w:after="120"/>
      <w:ind w:left="1560" w:hanging="425"/>
    </w:pPr>
  </w:style>
  <w:style w:type="paragraph" w:customStyle="1" w:styleId="Bullet-2">
    <w:name w:val="Bullet-2"/>
    <w:basedOn w:val="Normal"/>
    <w:qFormat/>
    <w:rsid w:val="00665F7D"/>
    <w:pPr>
      <w:numPr>
        <w:numId w:val="2"/>
      </w:numPr>
      <w:spacing w:after="0"/>
    </w:pPr>
  </w:style>
  <w:style w:type="paragraph" w:customStyle="1" w:styleId="CoverPageLead-in">
    <w:name w:val="Cover Page Lead-in"/>
    <w:basedOn w:val="Normal"/>
    <w:qFormat/>
    <w:rsid w:val="002553CA"/>
    <w:pPr>
      <w:spacing w:line="240" w:lineRule="auto"/>
    </w:pPr>
    <w:rPr>
      <w:b/>
      <w:caps/>
      <w:sz w:val="24"/>
    </w:rPr>
  </w:style>
  <w:style w:type="paragraph" w:customStyle="1" w:styleId="CoverPageTitle">
    <w:name w:val="Cover Page Title"/>
    <w:basedOn w:val="Normal"/>
    <w:qFormat/>
    <w:rsid w:val="002553CA"/>
    <w:pPr>
      <w:spacing w:after="120" w:line="240" w:lineRule="auto"/>
    </w:pPr>
    <w:rPr>
      <w:b/>
      <w:caps/>
      <w:color w:val="0290CB"/>
      <w:sz w:val="48"/>
    </w:rPr>
  </w:style>
  <w:style w:type="paragraph" w:customStyle="1" w:styleId="CoverPagesub-title">
    <w:name w:val="Cover Page sub-title"/>
    <w:basedOn w:val="Normal"/>
    <w:qFormat/>
    <w:rsid w:val="00593265"/>
    <w:pPr>
      <w:spacing w:after="320" w:line="240" w:lineRule="auto"/>
    </w:pPr>
    <w:rPr>
      <w:b/>
      <w:sz w:val="28"/>
    </w:rPr>
  </w:style>
  <w:style w:type="paragraph" w:customStyle="1" w:styleId="CoverPageMeeting-1">
    <w:name w:val="Cover Page Meeting-1"/>
    <w:basedOn w:val="Normal"/>
    <w:qFormat/>
    <w:rsid w:val="00A248D9"/>
    <w:pPr>
      <w:tabs>
        <w:tab w:val="left" w:pos="1985"/>
      </w:tabs>
      <w:spacing w:line="240" w:lineRule="auto"/>
    </w:pPr>
    <w:rPr>
      <w:sz w:val="24"/>
    </w:rPr>
  </w:style>
  <w:style w:type="paragraph" w:customStyle="1" w:styleId="CoverPageMeeting-2">
    <w:name w:val="Cover Page Meeting-2"/>
    <w:basedOn w:val="CoverPageMeeting-1"/>
    <w:qFormat/>
    <w:rsid w:val="00A248D9"/>
    <w:pPr>
      <w:spacing w:after="0"/>
    </w:pPr>
  </w:style>
  <w:style w:type="paragraph" w:customStyle="1" w:styleId="TableHeader">
    <w:name w:val="Table Header"/>
    <w:basedOn w:val="Normal"/>
    <w:qFormat/>
    <w:rsid w:val="00F809DF"/>
    <w:pPr>
      <w:spacing w:before="60" w:after="60" w:line="240" w:lineRule="auto"/>
    </w:pPr>
    <w:rPr>
      <w:rFonts w:asciiTheme="minorHAnsi" w:hAnsiTheme="minorHAnsi" w:cs="Times New Roman"/>
      <w:b/>
      <w:bCs/>
      <w:sz w:val="24"/>
      <w:szCs w:val="22"/>
    </w:rPr>
  </w:style>
  <w:style w:type="paragraph" w:customStyle="1" w:styleId="TableBody">
    <w:name w:val="Table Body"/>
    <w:basedOn w:val="Normal"/>
    <w:qFormat/>
    <w:rsid w:val="00F809DF"/>
    <w:pPr>
      <w:spacing w:before="60" w:after="120" w:line="240" w:lineRule="auto"/>
    </w:pPr>
    <w:rPr>
      <w:rFonts w:asciiTheme="minorHAnsi" w:hAnsiTheme="minorHAnsi" w:cs="Times New Roman"/>
      <w:szCs w:val="22"/>
    </w:rPr>
  </w:style>
  <w:style w:type="paragraph" w:customStyle="1" w:styleId="Bullet-0">
    <w:name w:val="Bullet-0"/>
    <w:basedOn w:val="Normal"/>
    <w:qFormat/>
    <w:rsid w:val="00BD71FC"/>
    <w:pPr>
      <w:numPr>
        <w:ilvl w:val="1"/>
        <w:numId w:val="15"/>
      </w:numPr>
      <w:ind w:left="993" w:hanging="426"/>
    </w:pPr>
  </w:style>
  <w:style w:type="paragraph" w:customStyle="1" w:styleId="Indent-1-Nospace">
    <w:name w:val="Indent-1 - No space"/>
    <w:basedOn w:val="Normal"/>
    <w:qFormat/>
    <w:rsid w:val="00BD71FC"/>
    <w:pPr>
      <w:spacing w:after="0"/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302BF9"/>
    <w:rPr>
      <w:rFonts w:ascii="Calibri" w:eastAsiaTheme="majorEastAsia" w:hAnsi="Calibri" w:cstheme="majorBidi"/>
      <w:b/>
      <w:bCs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20AA2"/>
    <w:rPr>
      <w:rFonts w:ascii="Calibri" w:eastAsiaTheme="majorEastAsia" w:hAnsi="Calibri" w:cstheme="majorBidi"/>
      <w:b/>
      <w:bCs/>
      <w:i/>
      <w:iCs/>
      <w:color w:val="4F81BD" w:themeColor="accent1"/>
      <w:szCs w:val="24"/>
    </w:rPr>
  </w:style>
  <w:style w:type="paragraph" w:customStyle="1" w:styleId="InfoPageHeader">
    <w:name w:val="Info Page Header"/>
    <w:basedOn w:val="Normal"/>
    <w:qFormat/>
    <w:rsid w:val="00A2771B"/>
    <w:pPr>
      <w:spacing w:after="120" w:line="240" w:lineRule="auto"/>
    </w:pPr>
    <w:rPr>
      <w:b/>
      <w:sz w:val="36"/>
      <w:szCs w:val="36"/>
    </w:rPr>
  </w:style>
  <w:style w:type="paragraph" w:customStyle="1" w:styleId="InforPageSub-header">
    <w:name w:val="Infor Page Sub-header"/>
    <w:basedOn w:val="Normal"/>
    <w:qFormat/>
    <w:rsid w:val="00520AA2"/>
    <w:pPr>
      <w:pBdr>
        <w:top w:val="single" w:sz="8" w:space="1" w:color="969696"/>
        <w:bottom w:val="single" w:sz="8" w:space="1" w:color="969696"/>
      </w:pBdr>
    </w:pPr>
    <w:rPr>
      <w:b/>
      <w:color w:val="0290CB"/>
      <w:sz w:val="28"/>
      <w:szCs w:val="28"/>
    </w:rPr>
  </w:style>
  <w:style w:type="paragraph" w:customStyle="1" w:styleId="CoverPageMeeting-3">
    <w:name w:val="Cover Page Meeting-3"/>
    <w:basedOn w:val="CoverPageMeeting-2"/>
    <w:qFormat/>
    <w:rsid w:val="00AE0D3E"/>
    <w:pPr>
      <w:spacing w:before="200"/>
    </w:pPr>
  </w:style>
  <w:style w:type="paragraph" w:customStyle="1" w:styleId="TableBodyBullet">
    <w:name w:val="Table Body Bullet"/>
    <w:basedOn w:val="TableBody"/>
    <w:qFormat/>
    <w:rsid w:val="00256C85"/>
    <w:pPr>
      <w:numPr>
        <w:numId w:val="3"/>
      </w:numPr>
      <w:ind w:left="317" w:hanging="283"/>
    </w:pPr>
  </w:style>
  <w:style w:type="paragraph" w:customStyle="1" w:styleId="TableBody-Numbered-1">
    <w:name w:val="Table Body - Numbered-1"/>
    <w:basedOn w:val="TableBody"/>
    <w:qFormat/>
    <w:rsid w:val="006D65B4"/>
    <w:pPr>
      <w:ind w:left="318" w:hanging="283"/>
    </w:pPr>
  </w:style>
  <w:style w:type="paragraph" w:customStyle="1" w:styleId="TableBody-Numbered-2">
    <w:name w:val="Table Body - Numbered-2"/>
    <w:basedOn w:val="TableBody-Numbered-1"/>
    <w:qFormat/>
    <w:rsid w:val="006D65B4"/>
    <w:pPr>
      <w:ind w:left="601" w:hanging="566"/>
    </w:pPr>
  </w:style>
  <w:style w:type="table" w:customStyle="1" w:styleId="Probitas">
    <w:name w:val="Probitas"/>
    <w:basedOn w:val="TableNormal"/>
    <w:uiPriority w:val="99"/>
    <w:qFormat/>
    <w:rsid w:val="003214DB"/>
    <w:pPr>
      <w:spacing w:before="60" w:after="12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sz w:val="24"/>
      </w:rPr>
      <w:tblPr/>
      <w:tcPr>
        <w:shd w:val="clear" w:color="auto" w:fill="C6D9F1" w:themeFill="text2" w:themeFillTint="33"/>
        <w:vAlign w:val="center"/>
      </w:tcPr>
    </w:tblStylePr>
  </w:style>
  <w:style w:type="paragraph" w:customStyle="1" w:styleId="CoverPageDate">
    <w:name w:val="Cover Page Date"/>
    <w:basedOn w:val="Normal"/>
    <w:qFormat/>
    <w:rsid w:val="00DD1C77"/>
    <w:rPr>
      <w:b/>
      <w:sz w:val="24"/>
    </w:rPr>
  </w:style>
  <w:style w:type="paragraph" w:customStyle="1" w:styleId="CoverPageUnderline">
    <w:name w:val="Cover Page Underline"/>
    <w:basedOn w:val="CoverPageMeeting-2"/>
    <w:qFormat/>
    <w:rsid w:val="00593265"/>
    <w:pPr>
      <w:pBdr>
        <w:bottom w:val="single" w:sz="12" w:space="1" w:color="969696"/>
      </w:pBdr>
    </w:pPr>
  </w:style>
  <w:style w:type="paragraph" w:customStyle="1" w:styleId="CoverPageCompanyName">
    <w:name w:val="Cover Page Company Name"/>
    <w:basedOn w:val="Normal"/>
    <w:qFormat/>
    <w:rsid w:val="00593265"/>
    <w:pPr>
      <w:spacing w:after="0" w:line="240" w:lineRule="auto"/>
    </w:pPr>
    <w:rPr>
      <w:b/>
      <w:sz w:val="24"/>
    </w:rPr>
  </w:style>
  <w:style w:type="paragraph" w:customStyle="1" w:styleId="CoverPageCompanyAddress">
    <w:name w:val="Cover Page Company Address"/>
    <w:basedOn w:val="Normal"/>
    <w:qFormat/>
    <w:rsid w:val="00593265"/>
    <w:pPr>
      <w:spacing w:after="0" w:line="240" w:lineRule="auto"/>
    </w:pPr>
  </w:style>
  <w:style w:type="table" w:customStyle="1" w:styleId="MediumShading2-Accent11">
    <w:name w:val="Medium Shading 2 - Accent 11"/>
    <w:basedOn w:val="TableNormal"/>
    <w:uiPriority w:val="64"/>
    <w:rsid w:val="00B74EFB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462B82"/>
    <w:pPr>
      <w:spacing w:after="0" w:line="240" w:lineRule="auto"/>
    </w:pPr>
    <w:rPr>
      <w:rFonts w:ascii="Calibri" w:eastAsia="Calibri" w:hAnsi="Calibri" w:cs="Arial"/>
      <w:szCs w:val="24"/>
    </w:rPr>
  </w:style>
  <w:style w:type="character" w:styleId="Hyperlink">
    <w:name w:val="Hyperlink"/>
    <w:basedOn w:val="DefaultParagraphFont"/>
    <w:uiPriority w:val="99"/>
    <w:unhideWhenUsed/>
    <w:rsid w:val="00486C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31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0311"/>
    <w:rPr>
      <w:vertAlign w:val="superscript"/>
    </w:rPr>
  </w:style>
  <w:style w:type="paragraph" w:customStyle="1" w:styleId="NormalWeb1">
    <w:name w:val="Normal (Web)1"/>
    <w:rsid w:val="003E64C2"/>
    <w:pPr>
      <w:spacing w:before="100"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List51">
    <w:name w:val="List 51"/>
    <w:rsid w:val="00EE2467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1330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330"/>
    <w:rPr>
      <w:rFonts w:ascii="Lucida Grande" w:eastAsia="Calibri" w:hAnsi="Lucida Grande" w:cs="Lucida Grand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87A89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7A89"/>
    <w:rPr>
      <w:rFonts w:ascii="Calibri" w:eastAsia="MS Mincho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5212A"/>
    <w:pPr>
      <w:tabs>
        <w:tab w:val="left" w:pos="425"/>
        <w:tab w:val="right" w:leader="dot" w:pos="9345"/>
      </w:tabs>
      <w:spacing w:after="0" w:line="240" w:lineRule="auto"/>
      <w:ind w:left="426" w:hanging="42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23B1"/>
    <w:pPr>
      <w:spacing w:after="0" w:line="240" w:lineRule="auto"/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1C23B1"/>
    <w:pPr>
      <w:spacing w:after="0" w:line="240" w:lineRule="auto"/>
      <w:ind w:left="737"/>
    </w:pPr>
  </w:style>
  <w:style w:type="paragraph" w:customStyle="1" w:styleId="ContentsHeading">
    <w:name w:val="Contents Heading"/>
    <w:basedOn w:val="Normal"/>
    <w:qFormat/>
    <w:rsid w:val="001C23B1"/>
    <w:pPr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unhideWhenUsed/>
    <w:rsid w:val="00E71E43"/>
    <w:rPr>
      <w:vertAlign w:val="superscript"/>
    </w:rPr>
  </w:style>
  <w:style w:type="paragraph" w:customStyle="1" w:styleId="NumberedAlpha">
    <w:name w:val="Numbered Alpha"/>
    <w:basedOn w:val="ListParagraph"/>
    <w:qFormat/>
    <w:rsid w:val="00363D19"/>
    <w:pPr>
      <w:numPr>
        <w:numId w:val="4"/>
      </w:numPr>
      <w:spacing w:after="120"/>
      <w:ind w:left="993" w:hanging="426"/>
      <w:contextualSpacing w:val="0"/>
    </w:pPr>
    <w:rPr>
      <w:szCs w:val="22"/>
    </w:rPr>
  </w:style>
  <w:style w:type="paragraph" w:customStyle="1" w:styleId="Indent-1-numbered">
    <w:name w:val="Indent-1 - numbered"/>
    <w:basedOn w:val="Normal"/>
    <w:qFormat/>
    <w:rsid w:val="00BD71FC"/>
    <w:pPr>
      <w:ind w:left="993" w:hanging="426"/>
    </w:pPr>
  </w:style>
  <w:style w:type="paragraph" w:styleId="NoSpacing">
    <w:name w:val="No Spacing"/>
    <w:link w:val="NoSpacingChar"/>
    <w:uiPriority w:val="1"/>
    <w:qFormat/>
    <w:rsid w:val="00D979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7931"/>
    <w:rPr>
      <w:rFonts w:eastAsiaTheme="minorEastAsia"/>
    </w:rPr>
  </w:style>
  <w:style w:type="paragraph" w:customStyle="1" w:styleId="TableGrid1">
    <w:name w:val="Table Grid1"/>
    <w:rsid w:val="00DF35D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character" w:customStyle="1" w:styleId="clear">
    <w:name w:val="clear"/>
    <w:basedOn w:val="DefaultParagraphFont"/>
    <w:rsid w:val="006D2597"/>
  </w:style>
  <w:style w:type="character" w:customStyle="1" w:styleId="blue-bold-type">
    <w:name w:val="blue-bold-type"/>
    <w:basedOn w:val="DefaultParagraphFont"/>
    <w:rsid w:val="00DF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CBAC5BC-DDF4-43BA-B39F-FC56F674D951}"/>
</file>

<file path=customXml/itemProps3.xml><?xml version="1.0" encoding="utf-8"?>
<ds:datastoreItem xmlns:ds="http://schemas.openxmlformats.org/officeDocument/2006/customXml" ds:itemID="{F7EB5DD6-8579-42FE-91D6-F4046F0C7FEE}"/>
</file>

<file path=customXml/itemProps4.xml><?xml version="1.0" encoding="utf-8"?>
<ds:datastoreItem xmlns:ds="http://schemas.openxmlformats.org/officeDocument/2006/customXml" ds:itemID="{AEC0ACEA-B299-4A72-AF5B-83EC1DAA0705}"/>
</file>

<file path=customXml/itemProps5.xml><?xml version="1.0" encoding="utf-8"?>
<ds:datastoreItem xmlns:ds="http://schemas.openxmlformats.org/officeDocument/2006/customXml" ds:itemID="{F54A7A50-F06D-4486-B8E0-C710364D0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for Framing Built Environment Performance Indicators for Metropolitan Municipalities</vt:lpstr>
    </vt:vector>
  </TitlesOfParts>
  <Company/>
  <LinksUpToDate>false</LinksUpToDate>
  <CharactersWithSpaces>66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Framing Built Environment Performance Indicators for Metropolitan Municipalities</dc:title>
  <dc:creator>Authors on front page</dc:creator>
  <dc:description>Prepared for the National Treasury of South Africa in July 2013 by 
Probitas, 3 Klein Vallei Street, Onderpapegaaiberg, Stellenbosch, 7600
PO Box 117, Stellenbosch, 7599
Telephone +27 21 886 7617</dc:description>
  <cp:lastModifiedBy>George Masuabi</cp:lastModifiedBy>
  <cp:revision>5</cp:revision>
  <cp:lastPrinted>2013-12-03T14:08:00Z</cp:lastPrinted>
  <dcterms:created xsi:type="dcterms:W3CDTF">2014-02-12T06:15:00Z</dcterms:created>
  <dcterms:modified xsi:type="dcterms:W3CDTF">2015-05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0DF7CEFED47C4081EBACCFBCE62303</vt:lpwstr>
  </property>
</Properties>
</file>